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E3" w:rsidRPr="00912985" w:rsidRDefault="00E554E3" w:rsidP="00E554E3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Утверждаю</w:t>
      </w:r>
    </w:p>
    <w:p w:rsidR="00E554E3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E6FDE">
        <w:rPr>
          <w:sz w:val="28"/>
          <w:szCs w:val="28"/>
        </w:rPr>
        <w:t>П</w:t>
      </w:r>
      <w:r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75766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</w:t>
      </w:r>
      <w:r w:rsidR="00F44B3B">
        <w:rPr>
          <w:sz w:val="28"/>
          <w:szCs w:val="28"/>
        </w:rPr>
        <w:t>А. Пискунов</w:t>
      </w:r>
    </w:p>
    <w:p w:rsidR="00893042" w:rsidRDefault="00E554E3" w:rsidP="00893042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 w:rsidR="00F24DC7">
        <w:rPr>
          <w:b/>
          <w:sz w:val="72"/>
          <w:szCs w:val="72"/>
        </w:rPr>
        <w:t xml:space="preserve">занятий </w:t>
      </w:r>
      <w:r w:rsidRPr="0009327E">
        <w:rPr>
          <w:b/>
          <w:sz w:val="72"/>
          <w:szCs w:val="72"/>
        </w:rPr>
        <w:t>2 курса</w:t>
      </w:r>
    </w:p>
    <w:p w:rsidR="00E554E3" w:rsidRDefault="00E554E3" w:rsidP="008930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1B0AA1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Pr="00E554E3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</w:t>
      </w:r>
    </w:p>
    <w:p w:rsidR="00A45237" w:rsidRDefault="00A26949" w:rsidP="00A45237">
      <w:pPr>
        <w:jc w:val="right"/>
        <w:rPr>
          <w:b/>
          <w:sz w:val="52"/>
          <w:szCs w:val="52"/>
        </w:rPr>
      </w:pPr>
      <w:r>
        <w:rPr>
          <w:b/>
          <w:sz w:val="36"/>
          <w:szCs w:val="36"/>
        </w:rPr>
        <w:t>НЕ</w:t>
      </w:r>
      <w:r w:rsidR="000C6F5F">
        <w:rPr>
          <w:b/>
          <w:sz w:val="36"/>
          <w:szCs w:val="36"/>
        </w:rPr>
        <w:t>ЧЕТНАЯ НЕДЕЛЯ</w:t>
      </w:r>
    </w:p>
    <w:tbl>
      <w:tblPr>
        <w:tblW w:w="16268" w:type="dxa"/>
        <w:tblInd w:w="-8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984"/>
        <w:gridCol w:w="1422"/>
        <w:gridCol w:w="16"/>
        <w:gridCol w:w="1276"/>
        <w:gridCol w:w="1276"/>
        <w:gridCol w:w="1701"/>
        <w:gridCol w:w="1559"/>
        <w:gridCol w:w="1559"/>
        <w:gridCol w:w="1418"/>
        <w:gridCol w:w="1086"/>
        <w:gridCol w:w="1134"/>
        <w:gridCol w:w="1134"/>
        <w:gridCol w:w="1040"/>
      </w:tblGrid>
      <w:tr w:rsidR="00E554E3" w:rsidRPr="00F431CF" w:rsidTr="00A26949">
        <w:tc>
          <w:tcPr>
            <w:tcW w:w="663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E554E3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E554E3" w:rsidRPr="008610ED" w:rsidRDefault="00E554E3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984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E554E3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Часы</w:t>
            </w:r>
          </w:p>
          <w:p w:rsidR="00E554E3" w:rsidRPr="008610ED" w:rsidRDefault="00E554E3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занятий</w:t>
            </w:r>
          </w:p>
        </w:tc>
        <w:tc>
          <w:tcPr>
            <w:tcW w:w="14621" w:type="dxa"/>
            <w:gridSpan w:val="12"/>
          </w:tcPr>
          <w:p w:rsidR="00E554E3" w:rsidRPr="00666A09" w:rsidRDefault="00E554E3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национальной </w:t>
            </w:r>
            <w:r w:rsidR="001B0AA1">
              <w:rPr>
                <w:b/>
                <w:sz w:val="28"/>
                <w:szCs w:val="32"/>
              </w:rPr>
              <w:t xml:space="preserve">и мировой </w:t>
            </w:r>
            <w:r w:rsidRPr="00C417AA">
              <w:rPr>
                <w:b/>
                <w:sz w:val="28"/>
                <w:szCs w:val="32"/>
              </w:rPr>
              <w:t>экономики</w:t>
            </w:r>
          </w:p>
        </w:tc>
      </w:tr>
      <w:tr w:rsidR="001B0AA1" w:rsidRPr="00F431CF" w:rsidTr="00A26949">
        <w:trPr>
          <w:trHeight w:val="938"/>
        </w:trPr>
        <w:tc>
          <w:tcPr>
            <w:tcW w:w="663" w:type="dxa"/>
            <w:vMerge/>
            <w:shd w:val="clear" w:color="auto" w:fill="auto"/>
          </w:tcPr>
          <w:p w:rsidR="001B0AA1" w:rsidRPr="00F431CF" w:rsidRDefault="001B0AA1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1B0AA1" w:rsidRPr="00F431CF" w:rsidRDefault="001B0AA1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1B0AA1" w:rsidRPr="001B0AA1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18"/>
                <w:szCs w:val="28"/>
              </w:rPr>
              <w:t>Региональная экономик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22"/>
                <w:szCs w:val="28"/>
              </w:rPr>
              <w:t>Финансы и кред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AA1" w:rsidRPr="002E51BA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1B0AA1">
              <w:rPr>
                <w:b/>
                <w:sz w:val="18"/>
                <w:szCs w:val="28"/>
              </w:rPr>
              <w:t>Бизнес-аналитика и статисти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B0AA1" w:rsidRPr="001B0AA1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1B0AA1">
              <w:rPr>
                <w:b/>
                <w:sz w:val="22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0AA1" w:rsidRPr="002A04A2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2A04A2">
              <w:rPr>
                <w:b/>
                <w:sz w:val="18"/>
              </w:rPr>
              <w:t>Кадастр</w:t>
            </w:r>
          </w:p>
          <w:p w:rsidR="001B0AA1" w:rsidRPr="00666A09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2A04A2">
              <w:rPr>
                <w:b/>
                <w:sz w:val="18"/>
              </w:rPr>
              <w:t>недвижимости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22"/>
                <w:szCs w:val="28"/>
              </w:rPr>
              <w:t>Мировая экономика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B0AA1">
              <w:rPr>
                <w:b/>
                <w:sz w:val="22"/>
              </w:rPr>
              <w:t>Рынок ценных бумаг</w:t>
            </w:r>
          </w:p>
        </w:tc>
      </w:tr>
      <w:tr w:rsidR="002A04A2" w:rsidRPr="00F431CF" w:rsidTr="00A26949">
        <w:tc>
          <w:tcPr>
            <w:tcW w:w="663" w:type="dxa"/>
            <w:vMerge/>
            <w:shd w:val="clear" w:color="auto" w:fill="auto"/>
          </w:tcPr>
          <w:p w:rsidR="002A04A2" w:rsidRPr="00F431CF" w:rsidRDefault="002A04A2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A04A2" w:rsidRPr="00F431CF" w:rsidRDefault="002A04A2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Э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иКр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иКр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АС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МУ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МУ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Н-2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Э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ЦБ-2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ЦБ-22</w:t>
            </w:r>
          </w:p>
        </w:tc>
      </w:tr>
      <w:tr w:rsidR="004E14CC" w:rsidRPr="009C3F72" w:rsidTr="00A26949">
        <w:trPr>
          <w:trHeight w:val="871"/>
        </w:trPr>
        <w:tc>
          <w:tcPr>
            <w:tcW w:w="663" w:type="dxa"/>
            <w:vMerge w:val="restart"/>
            <w:shd w:val="clear" w:color="auto" w:fill="auto"/>
            <w:textDirection w:val="btLr"/>
            <w:vAlign w:val="center"/>
          </w:tcPr>
          <w:p w:rsidR="004E14CC" w:rsidRPr="00BC7D89" w:rsidRDefault="005A1765" w:rsidP="00BC7D89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8"/>
                <w:szCs w:val="32"/>
              </w:rPr>
              <w:t>СУББОТА</w:t>
            </w:r>
            <w:r w:rsidR="004E14CC" w:rsidRPr="00365046">
              <w:rPr>
                <w:b/>
                <w:sz w:val="28"/>
                <w:szCs w:val="32"/>
              </w:rPr>
              <w:t xml:space="preserve"> </w:t>
            </w:r>
            <w:r w:rsidR="00A26949">
              <w:rPr>
                <w:b/>
                <w:sz w:val="28"/>
                <w:szCs w:val="32"/>
              </w:rPr>
              <w:t>23.05</w:t>
            </w:r>
          </w:p>
        </w:tc>
        <w:tc>
          <w:tcPr>
            <w:tcW w:w="984" w:type="dxa"/>
            <w:shd w:val="clear" w:color="auto" w:fill="auto"/>
          </w:tcPr>
          <w:p w:rsidR="004E14CC" w:rsidRPr="001243A4" w:rsidRDefault="004E14CC" w:rsidP="00E554E3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4E14CC" w:rsidRPr="00C55FB0" w:rsidRDefault="004E14CC" w:rsidP="00E554E3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91" w:type="dxa"/>
            <w:gridSpan w:val="5"/>
            <w:shd w:val="clear" w:color="auto" w:fill="auto"/>
          </w:tcPr>
          <w:p w:rsidR="004D224A" w:rsidRPr="00E602C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E602CA">
              <w:rPr>
                <w:b/>
                <w:szCs w:val="18"/>
              </w:rPr>
              <w:t>Финансы</w:t>
            </w:r>
          </w:p>
          <w:p w:rsidR="004D224A" w:rsidRPr="001E043D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AF664B">
              <w:rPr>
                <w:b/>
                <w:sz w:val="18"/>
                <w:szCs w:val="20"/>
              </w:rPr>
              <w:t>Л</w:t>
            </w:r>
          </w:p>
          <w:p w:rsidR="004E14CC" w:rsidRPr="00BE4CA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E602CA">
              <w:rPr>
                <w:b/>
                <w:sz w:val="18"/>
                <w:szCs w:val="18"/>
              </w:rPr>
              <w:t xml:space="preserve">д.э.н., </w:t>
            </w:r>
            <w:r>
              <w:rPr>
                <w:b/>
                <w:sz w:val="18"/>
                <w:szCs w:val="18"/>
              </w:rPr>
              <w:t>профессор</w:t>
            </w:r>
            <w:r w:rsidRPr="00E602CA">
              <w:rPr>
                <w:b/>
                <w:sz w:val="18"/>
                <w:szCs w:val="18"/>
              </w:rPr>
              <w:t xml:space="preserve"> Валиева Е.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0770BF">
              <w:rPr>
                <w:b/>
                <w:sz w:val="18"/>
                <w:szCs w:val="16"/>
              </w:rPr>
              <w:t>Связи с общественностью в органах власти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0770BF">
              <w:rPr>
                <w:b/>
                <w:sz w:val="14"/>
                <w:szCs w:val="16"/>
              </w:rPr>
              <w:t>Л</w:t>
            </w:r>
          </w:p>
          <w:p w:rsidR="004E14CC" w:rsidRPr="009B7828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.п.н., доцент Григорьева М.В.</w:t>
            </w:r>
          </w:p>
        </w:tc>
        <w:tc>
          <w:tcPr>
            <w:tcW w:w="1418" w:type="dxa"/>
            <w:shd w:val="clear" w:color="auto" w:fill="auto"/>
          </w:tcPr>
          <w:p w:rsidR="004D224A" w:rsidRPr="004B526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4B5267">
              <w:rPr>
                <w:b/>
                <w:sz w:val="16"/>
                <w:szCs w:val="20"/>
              </w:rPr>
              <w:t>Управление собственностью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4E14CC" w:rsidRPr="004E14CC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20"/>
              </w:rPr>
              <w:t>д.э.н., доцент Домнина С.В.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E14CC" w:rsidRPr="0037434D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7434D">
              <w:rPr>
                <w:b/>
                <w:sz w:val="22"/>
                <w:szCs w:val="18"/>
              </w:rPr>
              <w:t>Финансы</w:t>
            </w:r>
          </w:p>
          <w:p w:rsidR="004E14CC" w:rsidRPr="00AF664B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4E14CC" w:rsidRPr="009B7828" w:rsidRDefault="000B6CF1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8"/>
              </w:rPr>
              <w:t>к.э.н., доцент</w:t>
            </w:r>
            <w:r w:rsidR="004E14CC" w:rsidRPr="000770BF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="004E14CC" w:rsidRPr="000770BF">
              <w:rPr>
                <w:b/>
                <w:sz w:val="16"/>
                <w:szCs w:val="18"/>
              </w:rPr>
              <w:t>Мулендеева</w:t>
            </w:r>
            <w:proofErr w:type="spellEnd"/>
            <w:r w:rsidR="004E14CC" w:rsidRPr="000770BF">
              <w:rPr>
                <w:b/>
                <w:sz w:val="16"/>
                <w:szCs w:val="18"/>
              </w:rPr>
              <w:t xml:space="preserve"> Л.Н</w:t>
            </w:r>
            <w:r w:rsidR="004E14CC">
              <w:rPr>
                <w:b/>
                <w:sz w:val="16"/>
                <w:szCs w:val="18"/>
              </w:rPr>
              <w:t>.</w:t>
            </w:r>
          </w:p>
        </w:tc>
      </w:tr>
      <w:tr w:rsidR="004D224A" w:rsidRPr="004B2571" w:rsidTr="00A26949">
        <w:trPr>
          <w:trHeight w:val="825"/>
        </w:trPr>
        <w:tc>
          <w:tcPr>
            <w:tcW w:w="663" w:type="dxa"/>
            <w:vMerge/>
            <w:shd w:val="clear" w:color="auto" w:fill="auto"/>
            <w:textDirection w:val="btLr"/>
          </w:tcPr>
          <w:p w:rsidR="004D224A" w:rsidRPr="00F431CF" w:rsidRDefault="004D224A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:rsidR="004D224A" w:rsidRPr="002A2A84" w:rsidRDefault="004D224A" w:rsidP="00F44B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="004D224A" w:rsidRPr="00091C32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091C32">
              <w:rPr>
                <w:b/>
                <w:sz w:val="14"/>
                <w:szCs w:val="18"/>
              </w:rPr>
              <w:t>Деловые коммуникации</w:t>
            </w:r>
          </w:p>
          <w:p w:rsidR="004D224A" w:rsidRPr="00E431F7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E431F7">
              <w:rPr>
                <w:b/>
                <w:sz w:val="14"/>
                <w:szCs w:val="18"/>
              </w:rPr>
              <w:t>С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D224A" w:rsidRPr="00D03A35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A2A84">
              <w:rPr>
                <w:b/>
                <w:sz w:val="14"/>
                <w:szCs w:val="18"/>
              </w:rPr>
              <w:t>к.п.н., доц. Кочеткова Н.В</w:t>
            </w:r>
            <w:r w:rsidR="008C4B28">
              <w:rPr>
                <w:b/>
                <w:sz w:val="14"/>
                <w:szCs w:val="18"/>
              </w:rPr>
              <w:t>.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224A" w:rsidRPr="00E602C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4E2FFC">
              <w:rPr>
                <w:b/>
                <w:sz w:val="18"/>
                <w:szCs w:val="18"/>
              </w:rPr>
              <w:t>Финансы</w:t>
            </w:r>
          </w:p>
          <w:p w:rsidR="004D224A" w:rsidRPr="004E2FFC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4E2FFC">
              <w:rPr>
                <w:b/>
                <w:sz w:val="16"/>
                <w:szCs w:val="20"/>
              </w:rPr>
              <w:t>С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D224A" w:rsidRPr="00D03A35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E2FFC">
              <w:rPr>
                <w:b/>
                <w:sz w:val="14"/>
                <w:szCs w:val="18"/>
              </w:rPr>
              <w:t>д.э.н., профессор Валиева Е.Н.</w:t>
            </w:r>
          </w:p>
        </w:tc>
        <w:tc>
          <w:tcPr>
            <w:tcW w:w="1276" w:type="dxa"/>
            <w:shd w:val="clear" w:color="auto" w:fill="auto"/>
          </w:tcPr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0770BF">
              <w:rPr>
                <w:b/>
                <w:sz w:val="16"/>
                <w:szCs w:val="18"/>
              </w:rPr>
              <w:t>Налоговая система РФ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D224A" w:rsidRPr="004E2FFC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преподаватель</w:t>
            </w:r>
            <w:r w:rsidRPr="004E2FFC">
              <w:rPr>
                <w:b/>
                <w:sz w:val="14"/>
                <w:szCs w:val="18"/>
              </w:rPr>
              <w:t xml:space="preserve"> </w:t>
            </w:r>
          </w:p>
          <w:p w:rsidR="004D224A" w:rsidRPr="00D03A35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E2FFC">
              <w:rPr>
                <w:b/>
                <w:sz w:val="14"/>
                <w:szCs w:val="18"/>
              </w:rPr>
              <w:t>Салькина</w:t>
            </w:r>
            <w:proofErr w:type="spellEnd"/>
            <w:r w:rsidRPr="004E2FFC">
              <w:rPr>
                <w:b/>
                <w:sz w:val="14"/>
                <w:szCs w:val="18"/>
              </w:rPr>
              <w:t xml:space="preserve"> А.Р.</w:t>
            </w:r>
          </w:p>
        </w:tc>
        <w:tc>
          <w:tcPr>
            <w:tcW w:w="1701" w:type="dxa"/>
            <w:shd w:val="clear" w:color="auto" w:fill="auto"/>
          </w:tcPr>
          <w:p w:rsidR="004D224A" w:rsidRDefault="004D224A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D03A35">
              <w:rPr>
                <w:b/>
                <w:sz w:val="16"/>
                <w:szCs w:val="18"/>
              </w:rPr>
              <w:t>Экономический анализ</w:t>
            </w:r>
          </w:p>
          <w:p w:rsidR="004D224A" w:rsidRDefault="004D224A" w:rsidP="00C55D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4D224A" w:rsidRDefault="004D224A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D224A" w:rsidRPr="00D03A35" w:rsidRDefault="004D224A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03A35">
              <w:rPr>
                <w:b/>
                <w:sz w:val="14"/>
                <w:szCs w:val="18"/>
              </w:rPr>
              <w:t xml:space="preserve">к.э.н., доц. </w:t>
            </w:r>
            <w:proofErr w:type="spellStart"/>
            <w:r w:rsidRPr="00D03A35">
              <w:rPr>
                <w:b/>
                <w:sz w:val="14"/>
                <w:szCs w:val="18"/>
              </w:rPr>
              <w:t>Аксинина</w:t>
            </w:r>
            <w:proofErr w:type="spellEnd"/>
            <w:r w:rsidRPr="00D03A35">
              <w:rPr>
                <w:b/>
                <w:sz w:val="14"/>
                <w:szCs w:val="18"/>
              </w:rPr>
              <w:t xml:space="preserve"> Н.А.</w:t>
            </w:r>
          </w:p>
        </w:tc>
        <w:tc>
          <w:tcPr>
            <w:tcW w:w="1559" w:type="dxa"/>
            <w:shd w:val="clear" w:color="auto" w:fill="auto"/>
          </w:tcPr>
          <w:p w:rsidR="004D224A" w:rsidRPr="004E14CC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E14CC">
              <w:rPr>
                <w:b/>
                <w:sz w:val="14"/>
                <w:szCs w:val="16"/>
              </w:rPr>
              <w:t>Связи с общественностью в органах власти</w:t>
            </w:r>
          </w:p>
          <w:p w:rsidR="004D224A" w:rsidRPr="00BC7D89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  <w:lang w:val="en-US"/>
              </w:rPr>
              <w:t>C</w:t>
            </w:r>
          </w:p>
          <w:p w:rsidR="004D224A" w:rsidRPr="00152CBC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72"/>
                <w:szCs w:val="72"/>
              </w:rPr>
            </w:pPr>
            <w:r w:rsidRPr="004E14CC">
              <w:rPr>
                <w:b/>
                <w:sz w:val="14"/>
                <w:szCs w:val="16"/>
              </w:rPr>
              <w:t>к.п.н., доцент Григорьева М.В.</w:t>
            </w:r>
          </w:p>
        </w:tc>
        <w:tc>
          <w:tcPr>
            <w:tcW w:w="1559" w:type="dxa"/>
            <w:shd w:val="clear" w:color="auto" w:fill="auto"/>
          </w:tcPr>
          <w:p w:rsidR="004D224A" w:rsidRPr="0048404B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1E043D">
              <w:rPr>
                <w:b/>
                <w:sz w:val="16"/>
                <w:szCs w:val="18"/>
              </w:rPr>
              <w:t>Эконометрика</w:t>
            </w:r>
          </w:p>
          <w:p w:rsidR="004D224A" w:rsidRPr="0048404B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0"/>
              </w:rPr>
            </w:pPr>
            <w:r w:rsidRPr="0048404B">
              <w:rPr>
                <w:b/>
                <w:sz w:val="14"/>
                <w:szCs w:val="10"/>
                <w:lang w:val="en-US"/>
              </w:rPr>
              <w:t>C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0"/>
              </w:rPr>
            </w:pPr>
          </w:p>
          <w:p w:rsidR="004D224A" w:rsidRP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D224A">
              <w:rPr>
                <w:b/>
                <w:sz w:val="12"/>
                <w:szCs w:val="18"/>
              </w:rPr>
              <w:t xml:space="preserve">к.ф.-м.н., доцент </w:t>
            </w:r>
            <w:proofErr w:type="spellStart"/>
            <w:r w:rsidRPr="004D224A">
              <w:rPr>
                <w:b/>
                <w:sz w:val="12"/>
                <w:szCs w:val="18"/>
              </w:rPr>
              <w:t>Зайчикова</w:t>
            </w:r>
            <w:proofErr w:type="spellEnd"/>
            <w:r w:rsidRPr="004D224A">
              <w:rPr>
                <w:b/>
                <w:sz w:val="12"/>
                <w:szCs w:val="18"/>
              </w:rPr>
              <w:t xml:space="preserve"> Н.А.</w:t>
            </w:r>
          </w:p>
          <w:p w:rsidR="00E756C9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D224A">
              <w:rPr>
                <w:b/>
                <w:sz w:val="12"/>
                <w:szCs w:val="18"/>
              </w:rPr>
              <w:t xml:space="preserve">ст.преп. </w:t>
            </w:r>
          </w:p>
          <w:p w:rsidR="004D224A" w:rsidRPr="004E14CC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72"/>
                <w:szCs w:val="72"/>
              </w:rPr>
            </w:pPr>
            <w:proofErr w:type="spellStart"/>
            <w:r w:rsidRPr="004D224A">
              <w:rPr>
                <w:b/>
                <w:sz w:val="12"/>
                <w:szCs w:val="18"/>
              </w:rPr>
              <w:t>Ширнаева</w:t>
            </w:r>
            <w:proofErr w:type="spellEnd"/>
            <w:r w:rsidRPr="004D224A">
              <w:rPr>
                <w:b/>
                <w:sz w:val="12"/>
                <w:szCs w:val="18"/>
              </w:rPr>
              <w:t xml:space="preserve"> С.Ю</w:t>
            </w:r>
            <w:r w:rsidRPr="004D224A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D224A" w:rsidRPr="004B526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4B5267">
              <w:rPr>
                <w:b/>
                <w:sz w:val="16"/>
                <w:szCs w:val="20"/>
              </w:rPr>
              <w:t>Управление собственностью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4D224A" w:rsidRPr="004B526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20"/>
              </w:rPr>
              <w:t>д.э.н., доцент Домнина С.В.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D224A" w:rsidRPr="00EC26F2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C26F2">
              <w:rPr>
                <w:b/>
              </w:rPr>
              <w:t>Налоговая система РФ</w:t>
            </w:r>
          </w:p>
          <w:p w:rsidR="004D224A" w:rsidRPr="00EC26F2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2"/>
              </w:rPr>
            </w:pPr>
            <w:r w:rsidRPr="00EC26F2">
              <w:rPr>
                <w:b/>
                <w:sz w:val="18"/>
                <w:szCs w:val="12"/>
              </w:rPr>
              <w:t>Л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2"/>
              </w:rPr>
            </w:pPr>
          </w:p>
          <w:p w:rsidR="004D224A" w:rsidRPr="00BC7D89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C26F2">
              <w:rPr>
                <w:b/>
                <w:sz w:val="18"/>
                <w:szCs w:val="12"/>
              </w:rPr>
              <w:t xml:space="preserve">к.э.н., </w:t>
            </w:r>
            <w:r>
              <w:rPr>
                <w:b/>
                <w:sz w:val="18"/>
                <w:szCs w:val="12"/>
              </w:rPr>
              <w:t>доцент</w:t>
            </w:r>
            <w:r w:rsidRPr="00EC26F2">
              <w:rPr>
                <w:b/>
                <w:sz w:val="18"/>
                <w:szCs w:val="12"/>
              </w:rPr>
              <w:t xml:space="preserve"> Черноусова К.С.</w:t>
            </w:r>
          </w:p>
        </w:tc>
      </w:tr>
      <w:tr w:rsidR="004E14CC" w:rsidRPr="00F431CF" w:rsidTr="00A26949">
        <w:trPr>
          <w:trHeight w:val="793"/>
        </w:trPr>
        <w:tc>
          <w:tcPr>
            <w:tcW w:w="663" w:type="dxa"/>
            <w:vMerge/>
            <w:shd w:val="clear" w:color="auto" w:fill="auto"/>
            <w:textDirection w:val="btLr"/>
          </w:tcPr>
          <w:p w:rsidR="004E14CC" w:rsidRPr="00F431CF" w:rsidRDefault="004E14CC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:rsidR="004E14CC" w:rsidRPr="00F431CF" w:rsidRDefault="004E14CC" w:rsidP="00E554E3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4E14CC" w:rsidRPr="00F431CF" w:rsidRDefault="004E14CC" w:rsidP="00E554E3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shd w:val="clear" w:color="auto" w:fill="auto"/>
          </w:tcPr>
          <w:p w:rsidR="004E14CC" w:rsidRPr="00D61C77" w:rsidRDefault="004E14CC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auto"/>
          </w:tcPr>
          <w:p w:rsidR="004D224A" w:rsidRPr="00091C32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091C32">
              <w:rPr>
                <w:b/>
                <w:sz w:val="14"/>
                <w:szCs w:val="18"/>
              </w:rPr>
              <w:t>Деловые коммуникации</w:t>
            </w:r>
          </w:p>
          <w:p w:rsidR="004D224A" w:rsidRPr="00E431F7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E431F7">
              <w:rPr>
                <w:b/>
                <w:sz w:val="14"/>
                <w:szCs w:val="18"/>
              </w:rPr>
              <w:t>С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E14CC" w:rsidRPr="00D61C7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A2A84">
              <w:rPr>
                <w:b/>
                <w:sz w:val="14"/>
                <w:szCs w:val="18"/>
              </w:rPr>
              <w:t>к.п.н., доц. Кочеткова Н.В</w:t>
            </w:r>
            <w:r w:rsidR="008C4B28">
              <w:rPr>
                <w:b/>
                <w:sz w:val="14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E14CC" w:rsidRPr="00D61C77" w:rsidRDefault="004E14CC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345032">
              <w:rPr>
                <w:b/>
                <w:sz w:val="18"/>
                <w:szCs w:val="18"/>
              </w:rPr>
              <w:t>Финансы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345032">
              <w:rPr>
                <w:b/>
                <w:sz w:val="16"/>
                <w:szCs w:val="18"/>
              </w:rPr>
              <w:t>С</w:t>
            </w:r>
          </w:p>
          <w:p w:rsidR="004E14CC" w:rsidRPr="00C55D1B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345032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345032">
              <w:rPr>
                <w:b/>
                <w:sz w:val="14"/>
                <w:szCs w:val="18"/>
              </w:rPr>
              <w:t>Шерстнева</w:t>
            </w:r>
            <w:proofErr w:type="spellEnd"/>
            <w:r w:rsidRPr="00345032">
              <w:rPr>
                <w:b/>
                <w:sz w:val="14"/>
                <w:szCs w:val="18"/>
              </w:rPr>
              <w:t xml:space="preserve"> Т.Б.</w:t>
            </w:r>
          </w:p>
        </w:tc>
        <w:tc>
          <w:tcPr>
            <w:tcW w:w="1559" w:type="dxa"/>
            <w:shd w:val="clear" w:color="auto" w:fill="auto"/>
          </w:tcPr>
          <w:p w:rsidR="004D224A" w:rsidRPr="004E2FFC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4E2FFC">
              <w:rPr>
                <w:b/>
                <w:sz w:val="10"/>
                <w:szCs w:val="20"/>
              </w:rPr>
              <w:t>Корпоративные информационные системы в экономике</w:t>
            </w:r>
          </w:p>
          <w:p w:rsidR="004D224A" w:rsidRPr="002F6BAC" w:rsidRDefault="004D224A" w:rsidP="004D224A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½</w:t>
            </w:r>
          </w:p>
          <w:p w:rsidR="004D224A" w:rsidRPr="004E2FFC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4E2FFC">
              <w:rPr>
                <w:b/>
                <w:sz w:val="16"/>
                <w:szCs w:val="18"/>
              </w:rPr>
              <w:t>С</w:t>
            </w:r>
          </w:p>
          <w:p w:rsidR="004D224A" w:rsidRPr="004E2FFC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4E2FFC">
              <w:rPr>
                <w:b/>
                <w:sz w:val="12"/>
                <w:szCs w:val="16"/>
              </w:rPr>
              <w:t xml:space="preserve">ст.преподаватель </w:t>
            </w:r>
          </w:p>
          <w:p w:rsidR="004E14CC" w:rsidRPr="00D61C7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E2FFC">
              <w:rPr>
                <w:b/>
                <w:sz w:val="12"/>
                <w:szCs w:val="16"/>
              </w:rPr>
              <w:t>Колотилина</w:t>
            </w:r>
            <w:proofErr w:type="spellEnd"/>
            <w:r w:rsidRPr="004E2FFC">
              <w:rPr>
                <w:b/>
                <w:sz w:val="12"/>
                <w:szCs w:val="16"/>
              </w:rPr>
              <w:t xml:space="preserve"> М.А.</w:t>
            </w:r>
          </w:p>
        </w:tc>
        <w:tc>
          <w:tcPr>
            <w:tcW w:w="1559" w:type="dxa"/>
            <w:shd w:val="clear" w:color="auto" w:fill="auto"/>
          </w:tcPr>
          <w:p w:rsidR="004D224A" w:rsidRPr="004E14CC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E14CC">
              <w:rPr>
                <w:b/>
                <w:sz w:val="14"/>
                <w:szCs w:val="16"/>
              </w:rPr>
              <w:t>Связи с общественностью в органах власти</w:t>
            </w:r>
          </w:p>
          <w:p w:rsidR="004D224A" w:rsidRPr="00BC7D89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  <w:lang w:val="en-US"/>
              </w:rPr>
              <w:t>C</w:t>
            </w:r>
          </w:p>
          <w:p w:rsidR="004E14CC" w:rsidRPr="00D61C7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E14CC">
              <w:rPr>
                <w:b/>
                <w:sz w:val="14"/>
                <w:szCs w:val="16"/>
              </w:rPr>
              <w:t>к.п.н., доцент Григорьева М.В.</w:t>
            </w:r>
          </w:p>
        </w:tc>
        <w:tc>
          <w:tcPr>
            <w:tcW w:w="1418" w:type="dxa"/>
            <w:shd w:val="clear" w:color="auto" w:fill="auto"/>
          </w:tcPr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4E14CC">
              <w:rPr>
                <w:b/>
                <w:sz w:val="18"/>
                <w:szCs w:val="20"/>
              </w:rPr>
              <w:t>Картография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4E14CC" w:rsidRPr="009B7828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14CC">
              <w:rPr>
                <w:b/>
                <w:sz w:val="14"/>
                <w:szCs w:val="20"/>
              </w:rPr>
              <w:t>ст.преподаватель Иванова Л.П.</w:t>
            </w:r>
          </w:p>
        </w:tc>
        <w:tc>
          <w:tcPr>
            <w:tcW w:w="1086" w:type="dxa"/>
            <w:shd w:val="clear" w:color="auto" w:fill="auto"/>
          </w:tcPr>
          <w:p w:rsidR="004D224A" w:rsidRPr="007E34B4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 w:rsidRPr="007E34B4">
              <w:rPr>
                <w:b/>
                <w:sz w:val="10"/>
                <w:szCs w:val="16"/>
              </w:rPr>
              <w:t>Экономический анализ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</w:t>
            </w:r>
          </w:p>
          <w:p w:rsidR="004E14CC" w:rsidRPr="009B7828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Русакова</w:t>
            </w:r>
            <w:proofErr w:type="spellEnd"/>
            <w:r>
              <w:rPr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1134" w:type="dxa"/>
            <w:shd w:val="clear" w:color="auto" w:fill="auto"/>
          </w:tcPr>
          <w:p w:rsidR="004D224A" w:rsidRPr="00091C32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091C32">
              <w:rPr>
                <w:b/>
                <w:sz w:val="12"/>
                <w:szCs w:val="18"/>
              </w:rPr>
              <w:t>Эконометрика</w:t>
            </w:r>
          </w:p>
          <w:p w:rsidR="004D224A" w:rsidRPr="0048404B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0"/>
              </w:rPr>
            </w:pPr>
            <w:r w:rsidRPr="0048404B">
              <w:rPr>
                <w:b/>
                <w:sz w:val="14"/>
                <w:szCs w:val="10"/>
                <w:lang w:val="en-US"/>
              </w:rPr>
              <w:t>C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0"/>
              </w:rPr>
            </w:pPr>
          </w:p>
          <w:p w:rsidR="004D224A" w:rsidRPr="003B0BC3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.э.н., доцент</w:t>
            </w:r>
            <w:r w:rsidRPr="003B0BC3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3B0BC3">
              <w:rPr>
                <w:b/>
                <w:sz w:val="10"/>
                <w:szCs w:val="10"/>
              </w:rPr>
              <w:t>Перстенева</w:t>
            </w:r>
            <w:proofErr w:type="spellEnd"/>
            <w:r w:rsidRPr="003B0BC3">
              <w:rPr>
                <w:b/>
                <w:sz w:val="10"/>
                <w:szCs w:val="10"/>
              </w:rPr>
              <w:t xml:space="preserve"> Н.П.</w:t>
            </w:r>
          </w:p>
          <w:p w:rsidR="004E14CC" w:rsidRPr="009B7828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BC7D89">
              <w:rPr>
                <w:b/>
                <w:sz w:val="10"/>
                <w:szCs w:val="18"/>
              </w:rPr>
              <w:t xml:space="preserve">к.ф.-м.н., </w:t>
            </w:r>
            <w:r>
              <w:rPr>
                <w:b/>
                <w:sz w:val="10"/>
                <w:szCs w:val="18"/>
              </w:rPr>
              <w:t>доцент</w:t>
            </w:r>
            <w:r w:rsidRPr="00BC7D89">
              <w:rPr>
                <w:b/>
                <w:sz w:val="10"/>
                <w:szCs w:val="18"/>
              </w:rPr>
              <w:t xml:space="preserve"> </w:t>
            </w:r>
            <w:proofErr w:type="spellStart"/>
            <w:r w:rsidRPr="00BC7D89">
              <w:rPr>
                <w:b/>
                <w:sz w:val="10"/>
                <w:szCs w:val="18"/>
              </w:rPr>
              <w:t>Зайчикова</w:t>
            </w:r>
            <w:proofErr w:type="spellEnd"/>
            <w:r w:rsidRPr="00BC7D89">
              <w:rPr>
                <w:b/>
                <w:sz w:val="10"/>
                <w:szCs w:val="18"/>
              </w:rPr>
              <w:t xml:space="preserve"> Н.А</w:t>
            </w:r>
            <w:r>
              <w:rPr>
                <w:b/>
                <w:sz w:val="10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14CC" w:rsidRPr="009B7828" w:rsidRDefault="004E14CC" w:rsidP="00BC7D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4E14CC" w:rsidRPr="009B7828" w:rsidRDefault="004E14CC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7D89" w:rsidRPr="00F431CF" w:rsidTr="00A26949">
        <w:trPr>
          <w:trHeight w:val="739"/>
        </w:trPr>
        <w:tc>
          <w:tcPr>
            <w:tcW w:w="663" w:type="dxa"/>
            <w:vMerge/>
            <w:shd w:val="clear" w:color="auto" w:fill="auto"/>
            <w:textDirection w:val="btLr"/>
          </w:tcPr>
          <w:p w:rsidR="00BC7D89" w:rsidRPr="00F431CF" w:rsidRDefault="00BC7D89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:rsidR="00BC7D89" w:rsidRPr="004D18FD" w:rsidRDefault="00BC7D89" w:rsidP="00E554E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1422" w:type="dxa"/>
            <w:shd w:val="clear" w:color="auto" w:fill="auto"/>
          </w:tcPr>
          <w:p w:rsidR="00BC7D89" w:rsidRPr="00D61C77" w:rsidRDefault="00BC7D89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auto"/>
          </w:tcPr>
          <w:p w:rsidR="00BC7D89" w:rsidRPr="00D61C77" w:rsidRDefault="00BC7D89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7D89" w:rsidRPr="00D61C77" w:rsidRDefault="00BC7D89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224A" w:rsidRPr="0048404B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1E043D">
              <w:rPr>
                <w:b/>
                <w:sz w:val="16"/>
                <w:szCs w:val="18"/>
              </w:rPr>
              <w:t>Эконометрика</w:t>
            </w:r>
          </w:p>
          <w:p w:rsidR="004D224A" w:rsidRPr="004E2FFC" w:rsidRDefault="004D224A" w:rsidP="004D224A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0"/>
              </w:rPr>
            </w:pPr>
            <w:r>
              <w:rPr>
                <w:b/>
                <w:sz w:val="14"/>
                <w:szCs w:val="10"/>
              </w:rPr>
              <w:t>½</w:t>
            </w:r>
          </w:p>
          <w:p w:rsidR="004D224A" w:rsidRPr="0048404B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0"/>
              </w:rPr>
            </w:pPr>
            <w:r w:rsidRPr="0048404B">
              <w:rPr>
                <w:b/>
                <w:sz w:val="14"/>
                <w:szCs w:val="10"/>
                <w:lang w:val="en-US"/>
              </w:rPr>
              <w:t>C</w:t>
            </w:r>
          </w:p>
          <w:p w:rsidR="004D224A" w:rsidRPr="00DB15A1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DB15A1">
              <w:rPr>
                <w:b/>
                <w:sz w:val="12"/>
                <w:szCs w:val="18"/>
              </w:rPr>
              <w:t>ст.преп</w:t>
            </w:r>
            <w:r>
              <w:rPr>
                <w:b/>
                <w:sz w:val="12"/>
                <w:szCs w:val="18"/>
              </w:rPr>
              <w:t>одаватель</w:t>
            </w:r>
            <w:r w:rsidRPr="00DB15A1">
              <w:rPr>
                <w:b/>
                <w:sz w:val="12"/>
                <w:szCs w:val="18"/>
              </w:rPr>
              <w:t xml:space="preserve"> </w:t>
            </w:r>
          </w:p>
          <w:p w:rsidR="00BC7D89" w:rsidRPr="00D61C7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DB15A1">
              <w:rPr>
                <w:b/>
                <w:sz w:val="12"/>
                <w:szCs w:val="18"/>
              </w:rPr>
              <w:t>Ширнаева</w:t>
            </w:r>
            <w:proofErr w:type="spellEnd"/>
            <w:r w:rsidRPr="00DB15A1">
              <w:rPr>
                <w:b/>
                <w:sz w:val="12"/>
                <w:szCs w:val="18"/>
              </w:rPr>
              <w:t xml:space="preserve"> С.Ю</w:t>
            </w:r>
            <w:r w:rsidRPr="00DB15A1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C7D89" w:rsidRPr="004D224A" w:rsidRDefault="00BC7D89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C7D89" w:rsidRPr="00D61C77" w:rsidRDefault="00BC7D89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7D89" w:rsidRPr="00D61C77" w:rsidRDefault="00BC7D89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4D224A" w:rsidRPr="00091C32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091C32">
              <w:rPr>
                <w:b/>
                <w:sz w:val="12"/>
                <w:szCs w:val="18"/>
              </w:rPr>
              <w:t>Эконометрика</w:t>
            </w:r>
          </w:p>
          <w:p w:rsidR="004D224A" w:rsidRPr="00F24DC7" w:rsidRDefault="004D224A" w:rsidP="004D224A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0"/>
              </w:rPr>
            </w:pPr>
            <w:r>
              <w:rPr>
                <w:b/>
                <w:sz w:val="14"/>
                <w:szCs w:val="10"/>
              </w:rPr>
              <w:t>½</w:t>
            </w:r>
          </w:p>
          <w:p w:rsidR="004D224A" w:rsidRPr="0048404B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0"/>
              </w:rPr>
            </w:pPr>
            <w:r w:rsidRPr="0048404B">
              <w:rPr>
                <w:b/>
                <w:sz w:val="14"/>
                <w:szCs w:val="10"/>
                <w:lang w:val="en-US"/>
              </w:rPr>
              <w:t>C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0"/>
              </w:rPr>
            </w:pPr>
          </w:p>
          <w:p w:rsidR="00BC7D89" w:rsidRPr="00D61C7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C7D89">
              <w:rPr>
                <w:b/>
                <w:sz w:val="10"/>
                <w:szCs w:val="18"/>
              </w:rPr>
              <w:t xml:space="preserve">к.ф.-м.н., </w:t>
            </w:r>
            <w:r>
              <w:rPr>
                <w:b/>
                <w:sz w:val="10"/>
                <w:szCs w:val="18"/>
              </w:rPr>
              <w:t>доцент</w:t>
            </w:r>
            <w:r w:rsidRPr="00BC7D89">
              <w:rPr>
                <w:b/>
                <w:sz w:val="10"/>
                <w:szCs w:val="18"/>
              </w:rPr>
              <w:t xml:space="preserve"> </w:t>
            </w:r>
            <w:proofErr w:type="spellStart"/>
            <w:r w:rsidRPr="00BC7D89">
              <w:rPr>
                <w:b/>
                <w:sz w:val="10"/>
                <w:szCs w:val="18"/>
              </w:rPr>
              <w:t>Зайчикова</w:t>
            </w:r>
            <w:proofErr w:type="spellEnd"/>
            <w:r w:rsidRPr="00BC7D89">
              <w:rPr>
                <w:b/>
                <w:sz w:val="10"/>
                <w:szCs w:val="18"/>
              </w:rPr>
              <w:t xml:space="preserve"> Н.А</w:t>
            </w:r>
            <w:r>
              <w:rPr>
                <w:b/>
                <w:sz w:val="10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D224A" w:rsidRPr="009624B1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9624B1">
              <w:rPr>
                <w:b/>
                <w:sz w:val="12"/>
                <w:szCs w:val="16"/>
              </w:rPr>
              <w:t>Экономический анализ</w:t>
            </w:r>
          </w:p>
          <w:p w:rsidR="004D224A" w:rsidRDefault="004D224A" w:rsidP="004D22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</w:t>
            </w:r>
          </w:p>
          <w:p w:rsidR="00BC7D89" w:rsidRPr="00D61C77" w:rsidRDefault="004D224A" w:rsidP="004D22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Русакова</w:t>
            </w:r>
            <w:proofErr w:type="spellEnd"/>
            <w:r>
              <w:rPr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1134" w:type="dxa"/>
            <w:shd w:val="clear" w:color="auto" w:fill="auto"/>
          </w:tcPr>
          <w:p w:rsidR="00BC7D89" w:rsidRPr="00D61C77" w:rsidRDefault="00BC7D89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BC7D89" w:rsidRPr="00D61C77" w:rsidRDefault="00BC7D89" w:rsidP="00BC7D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C6F5F" w:rsidRPr="003E6FDE" w:rsidRDefault="000C6F5F" w:rsidP="00D245BB"/>
    <w:p w:rsidR="00335BE1" w:rsidRDefault="00335BE1" w:rsidP="00E554E3">
      <w:pPr>
        <w:ind w:firstLine="709"/>
        <w:jc w:val="center"/>
      </w:pPr>
    </w:p>
    <w:p w:rsidR="00E554E3" w:rsidRDefault="00E554E3" w:rsidP="00E554E3">
      <w:pPr>
        <w:ind w:firstLine="709"/>
        <w:jc w:val="center"/>
      </w:pPr>
      <w:r>
        <w:t xml:space="preserve">Начальник УМУ                                                                                                                </w:t>
      </w:r>
      <w:r w:rsidR="008D3EB7">
        <w:t xml:space="preserve">                             </w:t>
      </w:r>
      <w:r w:rsidR="00A26949">
        <w:t>Е.С. Смолина</w:t>
      </w:r>
    </w:p>
    <w:p w:rsidR="00E554E3" w:rsidRPr="00334103" w:rsidRDefault="00E554E3" w:rsidP="00E554E3">
      <w:pPr>
        <w:ind w:firstLine="709"/>
        <w:jc w:val="center"/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Pr="00912985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554E3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23071">
        <w:rPr>
          <w:sz w:val="28"/>
          <w:szCs w:val="28"/>
        </w:rPr>
        <w:t>П</w:t>
      </w:r>
      <w:r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75766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</w:t>
      </w:r>
      <w:r w:rsidR="00F44B3B">
        <w:rPr>
          <w:sz w:val="28"/>
          <w:szCs w:val="28"/>
        </w:rPr>
        <w:t>А. Пискунов</w:t>
      </w:r>
    </w:p>
    <w:p w:rsidR="00E554E3" w:rsidRDefault="00E554E3" w:rsidP="00DD7179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>Расписание</w:t>
      </w:r>
      <w:r w:rsidR="00F24DC7">
        <w:rPr>
          <w:b/>
          <w:sz w:val="72"/>
          <w:szCs w:val="72"/>
        </w:rPr>
        <w:t xml:space="preserve"> занятий</w:t>
      </w:r>
      <w:r w:rsidRPr="0009327E">
        <w:rPr>
          <w:b/>
          <w:sz w:val="72"/>
          <w:szCs w:val="72"/>
        </w:rPr>
        <w:t xml:space="preserve"> 2 курса</w:t>
      </w:r>
    </w:p>
    <w:p w:rsidR="00E554E3" w:rsidRDefault="00E554E3" w:rsidP="002A04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2A04A2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400049" w:rsidRPr="00400049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</w:t>
      </w:r>
    </w:p>
    <w:p w:rsidR="00A45237" w:rsidRPr="0099326D" w:rsidRDefault="00A26949" w:rsidP="00A45237">
      <w:pPr>
        <w:jc w:val="right"/>
        <w:rPr>
          <w:b/>
          <w:sz w:val="52"/>
          <w:szCs w:val="52"/>
        </w:rPr>
      </w:pPr>
      <w:r>
        <w:rPr>
          <w:b/>
          <w:sz w:val="36"/>
          <w:szCs w:val="36"/>
        </w:rPr>
        <w:t>НЕ</w:t>
      </w:r>
      <w:r w:rsidR="0099326D">
        <w:rPr>
          <w:b/>
          <w:sz w:val="36"/>
          <w:szCs w:val="36"/>
        </w:rPr>
        <w:t>ЧЕТНАЯ НЕДЕЛЯ</w:t>
      </w:r>
    </w:p>
    <w:tbl>
      <w:tblPr>
        <w:tblW w:w="395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774"/>
        <w:gridCol w:w="896"/>
        <w:gridCol w:w="1095"/>
        <w:gridCol w:w="23"/>
        <w:gridCol w:w="1066"/>
        <w:gridCol w:w="24"/>
        <w:gridCol w:w="1135"/>
        <w:gridCol w:w="1037"/>
        <w:gridCol w:w="1095"/>
        <w:gridCol w:w="1642"/>
        <w:gridCol w:w="32"/>
        <w:gridCol w:w="1434"/>
        <w:gridCol w:w="63"/>
        <w:gridCol w:w="1386"/>
      </w:tblGrid>
      <w:tr w:rsidR="00A26949" w:rsidRPr="00F431CF" w:rsidTr="00A26949">
        <w:trPr>
          <w:trHeight w:val="276"/>
          <w:jc w:val="center"/>
        </w:trPr>
        <w:tc>
          <w:tcPr>
            <w:tcW w:w="307" w:type="pct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26949" w:rsidRPr="008610ED" w:rsidRDefault="00A26949" w:rsidP="008D45A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A26949" w:rsidRPr="008610ED" w:rsidRDefault="00A26949" w:rsidP="008D45A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26949" w:rsidRPr="00A26949" w:rsidRDefault="00A26949" w:rsidP="00A26949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6949">
              <w:rPr>
                <w:b/>
                <w:sz w:val="28"/>
                <w:szCs w:val="28"/>
              </w:rPr>
              <w:t>Часы</w:t>
            </w:r>
          </w:p>
          <w:p w:rsidR="00A26949" w:rsidRPr="00A26949" w:rsidRDefault="00A26949" w:rsidP="00A26949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6949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4310" w:type="pct"/>
            <w:gridSpan w:val="12"/>
            <w:tcBorders>
              <w:top w:val="single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949" w:rsidRPr="00A26949" w:rsidRDefault="00A26949" w:rsidP="00A2694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26949">
              <w:rPr>
                <w:b/>
                <w:sz w:val="28"/>
                <w:szCs w:val="28"/>
              </w:rPr>
              <w:t>Институт экономики предприятий</w:t>
            </w:r>
          </w:p>
        </w:tc>
      </w:tr>
      <w:tr w:rsidR="00A26949" w:rsidRPr="00F431CF" w:rsidTr="00A26949">
        <w:trPr>
          <w:trHeight w:val="723"/>
          <w:jc w:val="center"/>
        </w:trPr>
        <w:tc>
          <w:tcPr>
            <w:tcW w:w="307" w:type="pct"/>
            <w:vMerge/>
            <w:shd w:val="clear" w:color="auto" w:fill="auto"/>
          </w:tcPr>
          <w:p w:rsidR="00A26949" w:rsidRPr="00F431CF" w:rsidRDefault="00A26949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A26949" w:rsidRPr="00F431CF" w:rsidRDefault="00A26949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5" w:type="pct"/>
            <w:gridSpan w:val="5"/>
            <w:shd w:val="clear" w:color="auto" w:fill="auto"/>
            <w:vAlign w:val="center"/>
          </w:tcPr>
          <w:p w:rsidR="00A26949" w:rsidRPr="00E322FD" w:rsidRDefault="00A26949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A04A2">
              <w:rPr>
                <w:rStyle w:val="a7"/>
                <w:sz w:val="20"/>
                <w:szCs w:val="21"/>
                <w:shd w:val="clear" w:color="auto" w:fill="FFFFFF"/>
              </w:rPr>
              <w:t>Экономика и управление на предприятии (организации)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A26949" w:rsidRPr="00E322FD" w:rsidRDefault="00A26949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A04A2">
              <w:rPr>
                <w:rStyle w:val="a7"/>
                <w:sz w:val="16"/>
                <w:szCs w:val="20"/>
                <w:shd w:val="clear" w:color="auto" w:fill="FFFFFF"/>
              </w:rPr>
              <w:t>Экономика предприятий и организаций (АПК, П</w:t>
            </w:r>
            <w:r>
              <w:rPr>
                <w:rStyle w:val="a7"/>
                <w:sz w:val="16"/>
                <w:szCs w:val="20"/>
                <w:shd w:val="clear" w:color="auto" w:fill="FFFFFF"/>
              </w:rPr>
              <w:t>ищевая промышленность</w:t>
            </w:r>
            <w:r w:rsidRPr="002A04A2">
              <w:rPr>
                <w:rStyle w:val="a7"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26949" w:rsidRDefault="00A26949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A04A2">
              <w:rPr>
                <w:b/>
                <w:sz w:val="18"/>
                <w:szCs w:val="18"/>
              </w:rPr>
              <w:t xml:space="preserve">Налоги и </w:t>
            </w:r>
          </w:p>
          <w:p w:rsidR="00A26949" w:rsidRPr="002A04A2" w:rsidRDefault="00A26949" w:rsidP="002A04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2A04A2">
              <w:rPr>
                <w:b/>
                <w:sz w:val="18"/>
                <w:szCs w:val="18"/>
              </w:rPr>
              <w:t>налогообложение</w:t>
            </w: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:rsidR="00A26949" w:rsidRPr="00EC529C" w:rsidRDefault="00A26949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EC529C">
              <w:rPr>
                <w:b/>
                <w:sz w:val="12"/>
                <w:szCs w:val="20"/>
              </w:rPr>
              <w:t xml:space="preserve">Предпринимательская </w:t>
            </w:r>
          </w:p>
          <w:p w:rsidR="00A26949" w:rsidRPr="002A04A2" w:rsidRDefault="00A26949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EC529C">
              <w:rPr>
                <w:b/>
                <w:sz w:val="12"/>
                <w:szCs w:val="20"/>
              </w:rPr>
              <w:t>деятельность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A26949" w:rsidRPr="002A04A2" w:rsidRDefault="00A26949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8"/>
              </w:rPr>
            </w:pPr>
            <w:r w:rsidRPr="002A04A2">
              <w:rPr>
                <w:b/>
                <w:sz w:val="18"/>
                <w:szCs w:val="20"/>
              </w:rPr>
              <w:t>Бухгалтерский учет, анализ, аудит</w:t>
            </w:r>
          </w:p>
        </w:tc>
      </w:tr>
      <w:tr w:rsidR="00A26949" w:rsidRPr="00F431CF" w:rsidTr="00A26949">
        <w:trPr>
          <w:jc w:val="center"/>
        </w:trPr>
        <w:tc>
          <w:tcPr>
            <w:tcW w:w="307" w:type="pct"/>
            <w:vMerge/>
            <w:shd w:val="clear" w:color="auto" w:fill="auto"/>
          </w:tcPr>
          <w:p w:rsidR="00A26949" w:rsidRPr="00F431CF" w:rsidRDefault="00A26949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A26949" w:rsidRPr="00F431CF" w:rsidRDefault="00A26949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26949" w:rsidRPr="00EC529C" w:rsidRDefault="00A26949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EC529C">
              <w:rPr>
                <w:b/>
                <w:sz w:val="16"/>
                <w:szCs w:val="20"/>
              </w:rPr>
              <w:t>ЭУПО-21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A26949" w:rsidRPr="00EC529C" w:rsidRDefault="00A26949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EC529C">
              <w:rPr>
                <w:b/>
                <w:sz w:val="16"/>
                <w:szCs w:val="20"/>
              </w:rPr>
              <w:t>ЭУПО-2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26949" w:rsidRPr="00EC529C" w:rsidRDefault="00A26949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EC529C">
              <w:rPr>
                <w:b/>
                <w:sz w:val="16"/>
                <w:szCs w:val="20"/>
              </w:rPr>
              <w:t>ЭУПО-2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6949" w:rsidRPr="00EC529C" w:rsidRDefault="00A26949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C529C">
              <w:rPr>
                <w:b/>
                <w:sz w:val="14"/>
                <w:szCs w:val="20"/>
              </w:rPr>
              <w:t>ЭПОАПК-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26949" w:rsidRPr="00EC529C" w:rsidRDefault="00A26949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C529C">
              <w:rPr>
                <w:b/>
                <w:sz w:val="14"/>
                <w:szCs w:val="20"/>
              </w:rPr>
              <w:t>ЭПОАПК-2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26949" w:rsidRPr="002075F1" w:rsidRDefault="00A26949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Н-21</w:t>
            </w: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:rsidR="00A26949" w:rsidRPr="002075F1" w:rsidRDefault="00A26949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Д-21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A26949" w:rsidRPr="002075F1" w:rsidRDefault="00A26949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УАА-21</w:t>
            </w:r>
          </w:p>
        </w:tc>
      </w:tr>
      <w:tr w:rsidR="00A26949" w:rsidRPr="009C3F72" w:rsidTr="00A26949">
        <w:trPr>
          <w:trHeight w:val="824"/>
          <w:jc w:val="center"/>
        </w:trPr>
        <w:tc>
          <w:tcPr>
            <w:tcW w:w="307" w:type="pct"/>
            <w:vMerge w:val="restart"/>
            <w:shd w:val="clear" w:color="auto" w:fill="auto"/>
            <w:textDirection w:val="btLr"/>
            <w:vAlign w:val="center"/>
          </w:tcPr>
          <w:p w:rsidR="00A26949" w:rsidRPr="00365046" w:rsidRDefault="005A1765" w:rsidP="0099326D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УББОТА</w:t>
            </w:r>
            <w:r w:rsidR="00A26949" w:rsidRPr="00365046">
              <w:rPr>
                <w:b/>
                <w:sz w:val="28"/>
                <w:szCs w:val="32"/>
              </w:rPr>
              <w:t xml:space="preserve"> </w:t>
            </w:r>
            <w:r w:rsidR="00A26949">
              <w:rPr>
                <w:b/>
                <w:sz w:val="28"/>
                <w:szCs w:val="32"/>
              </w:rPr>
              <w:t>23.05</w:t>
            </w:r>
          </w:p>
        </w:tc>
        <w:tc>
          <w:tcPr>
            <w:tcW w:w="384" w:type="pct"/>
            <w:shd w:val="clear" w:color="auto" w:fill="auto"/>
          </w:tcPr>
          <w:p w:rsidR="00A26949" w:rsidRPr="001243A4" w:rsidRDefault="00A26949" w:rsidP="00F44B3B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A26949" w:rsidRPr="00C55FB0" w:rsidRDefault="00A26949" w:rsidP="00F44B3B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40" w:type="pct"/>
            <w:gridSpan w:val="7"/>
            <w:shd w:val="clear" w:color="auto" w:fill="auto"/>
          </w:tcPr>
          <w:p w:rsidR="00A26949" w:rsidRPr="008B3760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8B3760">
              <w:rPr>
                <w:b/>
                <w:sz w:val="22"/>
                <w:szCs w:val="20"/>
              </w:rPr>
              <w:t>Корпоративные информационные системы</w:t>
            </w:r>
            <w:r>
              <w:rPr>
                <w:b/>
                <w:sz w:val="22"/>
                <w:szCs w:val="20"/>
              </w:rPr>
              <w:t xml:space="preserve"> в экономике</w:t>
            </w:r>
          </w:p>
          <w:p w:rsidR="00A26949" w:rsidRDefault="00A26949" w:rsidP="003C5E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 w:rsidRPr="00B240DB">
              <w:rPr>
                <w:b/>
                <w:sz w:val="18"/>
                <w:szCs w:val="14"/>
              </w:rPr>
              <w:t>Л</w:t>
            </w:r>
          </w:p>
          <w:p w:rsidR="00A26949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  <w:p w:rsidR="00A26949" w:rsidRPr="006B5A9E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>
              <w:rPr>
                <w:b/>
                <w:sz w:val="18"/>
                <w:szCs w:val="14"/>
              </w:rPr>
              <w:t xml:space="preserve">к.э.н., доцент. </w:t>
            </w:r>
            <w:proofErr w:type="spellStart"/>
            <w:r>
              <w:rPr>
                <w:b/>
                <w:sz w:val="18"/>
                <w:szCs w:val="14"/>
              </w:rPr>
              <w:t>Тюжина</w:t>
            </w:r>
            <w:proofErr w:type="spellEnd"/>
            <w:r>
              <w:rPr>
                <w:b/>
                <w:sz w:val="18"/>
                <w:szCs w:val="14"/>
              </w:rPr>
              <w:t xml:space="preserve"> И.В.</w:t>
            </w:r>
          </w:p>
        </w:tc>
        <w:tc>
          <w:tcPr>
            <w:tcW w:w="1967" w:type="pct"/>
            <w:gridSpan w:val="5"/>
            <w:shd w:val="clear" w:color="auto" w:fill="auto"/>
          </w:tcPr>
          <w:p w:rsidR="00A26949" w:rsidRPr="003E6FDE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E6FDE">
              <w:rPr>
                <w:b/>
                <w:sz w:val="22"/>
                <w:szCs w:val="18"/>
              </w:rPr>
              <w:t>Деловые коммуникации</w:t>
            </w:r>
          </w:p>
          <w:p w:rsidR="00A26949" w:rsidRPr="003E6FDE" w:rsidRDefault="00A26949" w:rsidP="003C5E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</w:p>
          <w:p w:rsidR="00A26949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A26949" w:rsidRPr="00D61C77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3E6FDE">
              <w:rPr>
                <w:b/>
                <w:sz w:val="16"/>
                <w:szCs w:val="18"/>
              </w:rPr>
              <w:t xml:space="preserve">к.п.н., </w:t>
            </w:r>
            <w:r>
              <w:rPr>
                <w:b/>
                <w:sz w:val="16"/>
                <w:szCs w:val="18"/>
              </w:rPr>
              <w:t>доцент</w:t>
            </w:r>
            <w:r w:rsidRPr="003E6FDE">
              <w:rPr>
                <w:b/>
                <w:sz w:val="16"/>
                <w:szCs w:val="18"/>
              </w:rPr>
              <w:t>. Кочеткова Н.В.</w:t>
            </w:r>
          </w:p>
        </w:tc>
      </w:tr>
      <w:tr w:rsidR="00A26949" w:rsidRPr="004B2571" w:rsidTr="00A26949">
        <w:trPr>
          <w:trHeight w:val="843"/>
          <w:jc w:val="center"/>
        </w:trPr>
        <w:tc>
          <w:tcPr>
            <w:tcW w:w="307" w:type="pct"/>
            <w:vMerge/>
            <w:shd w:val="clear" w:color="auto" w:fill="auto"/>
            <w:textDirection w:val="btLr"/>
          </w:tcPr>
          <w:p w:rsidR="00A26949" w:rsidRPr="00365046" w:rsidRDefault="00A26949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84" w:type="pct"/>
            <w:shd w:val="clear" w:color="auto" w:fill="auto"/>
          </w:tcPr>
          <w:p w:rsidR="00A26949" w:rsidRPr="002A2A84" w:rsidRDefault="00A26949" w:rsidP="00F44B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5" w:type="pct"/>
            <w:shd w:val="clear" w:color="auto" w:fill="auto"/>
          </w:tcPr>
          <w:p w:rsidR="00A26949" w:rsidRPr="00AB7799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AB7799">
              <w:rPr>
                <w:b/>
                <w:sz w:val="10"/>
                <w:szCs w:val="20"/>
              </w:rPr>
              <w:t>Корпоративные информационные системы в экономике</w:t>
            </w:r>
          </w:p>
          <w:p w:rsidR="00A26949" w:rsidRPr="00CF6506" w:rsidRDefault="00A26949" w:rsidP="003C5E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A26949" w:rsidRPr="003C5EFB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3C5EFB">
              <w:rPr>
                <w:b/>
                <w:sz w:val="10"/>
                <w:szCs w:val="14"/>
              </w:rPr>
              <w:t xml:space="preserve">к.э.н., доцент </w:t>
            </w:r>
            <w:proofErr w:type="spellStart"/>
            <w:r w:rsidRPr="003C5EFB">
              <w:rPr>
                <w:b/>
                <w:sz w:val="10"/>
                <w:szCs w:val="14"/>
              </w:rPr>
              <w:t>Тюжина</w:t>
            </w:r>
            <w:proofErr w:type="spellEnd"/>
            <w:r w:rsidRPr="003C5EFB">
              <w:rPr>
                <w:b/>
                <w:sz w:val="10"/>
                <w:szCs w:val="14"/>
              </w:rPr>
              <w:t xml:space="preserve"> И.В</w:t>
            </w:r>
            <w:r w:rsidRPr="003C5EFB">
              <w:rPr>
                <w:b/>
                <w:sz w:val="16"/>
                <w:szCs w:val="14"/>
              </w:rPr>
              <w:t>.</w:t>
            </w:r>
          </w:p>
          <w:p w:rsidR="00A26949" w:rsidRPr="00F23071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proofErr w:type="gramStart"/>
            <w:r w:rsidRPr="003C5EFB">
              <w:rPr>
                <w:b/>
                <w:sz w:val="10"/>
                <w:szCs w:val="12"/>
              </w:rPr>
              <w:t>д.э.н.,профессор</w:t>
            </w:r>
            <w:proofErr w:type="spellEnd"/>
            <w:proofErr w:type="gramEnd"/>
            <w:r w:rsidRPr="003C5EFB">
              <w:rPr>
                <w:b/>
                <w:sz w:val="10"/>
                <w:szCs w:val="12"/>
              </w:rPr>
              <w:t xml:space="preserve"> Агафонова В.В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A26949" w:rsidRPr="0099326D" w:rsidRDefault="00A2694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9326D">
              <w:rPr>
                <w:b/>
                <w:sz w:val="12"/>
                <w:szCs w:val="14"/>
              </w:rPr>
              <w:t>Экономический анализ</w:t>
            </w:r>
          </w:p>
          <w:p w:rsidR="00A26949" w:rsidRPr="00FF11D0" w:rsidRDefault="00A2694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A26949" w:rsidRPr="00F23071" w:rsidRDefault="00A2694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4"/>
                <w:szCs w:val="14"/>
              </w:rPr>
              <w:t xml:space="preserve">к.э.н., доцент </w:t>
            </w:r>
            <w:proofErr w:type="spellStart"/>
            <w:r w:rsidRPr="0099326D">
              <w:rPr>
                <w:b/>
                <w:sz w:val="14"/>
                <w:szCs w:val="14"/>
              </w:rPr>
              <w:t>Татаровский</w:t>
            </w:r>
            <w:proofErr w:type="spellEnd"/>
            <w:r w:rsidRPr="0099326D">
              <w:rPr>
                <w:b/>
                <w:sz w:val="14"/>
                <w:szCs w:val="14"/>
              </w:rPr>
              <w:t xml:space="preserve"> Ю.А.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26949" w:rsidRPr="0099326D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Эконометрика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A26949" w:rsidRPr="00CF6506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A26949" w:rsidRPr="00CF6506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CF6506">
              <w:rPr>
                <w:b/>
                <w:sz w:val="12"/>
                <w:szCs w:val="18"/>
              </w:rPr>
              <w:t>к.э.н., доц</w:t>
            </w:r>
            <w:r>
              <w:rPr>
                <w:b/>
                <w:sz w:val="12"/>
                <w:szCs w:val="18"/>
              </w:rPr>
              <w:t>ент</w:t>
            </w:r>
            <w:r w:rsidRPr="00CF6506">
              <w:rPr>
                <w:b/>
                <w:sz w:val="12"/>
                <w:szCs w:val="18"/>
              </w:rPr>
              <w:t xml:space="preserve"> Репина Е.Г.</w:t>
            </w:r>
          </w:p>
          <w:p w:rsidR="00A26949" w:rsidRPr="00F23071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2"/>
                <w:szCs w:val="18"/>
              </w:rPr>
              <w:t>к.ф.-м.н., доц</w:t>
            </w:r>
            <w:r>
              <w:rPr>
                <w:b/>
                <w:sz w:val="12"/>
                <w:szCs w:val="18"/>
              </w:rPr>
              <w:t>ент</w:t>
            </w:r>
            <w:r w:rsidRPr="0099326D">
              <w:rPr>
                <w:b/>
                <w:sz w:val="12"/>
                <w:szCs w:val="18"/>
              </w:rPr>
              <w:t xml:space="preserve"> Ширяева Л.К.</w:t>
            </w:r>
          </w:p>
        </w:tc>
        <w:tc>
          <w:tcPr>
            <w:tcW w:w="444" w:type="pct"/>
            <w:shd w:val="clear" w:color="auto" w:fill="auto"/>
          </w:tcPr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Бухгалтерский учёт</w:t>
            </w:r>
          </w:p>
          <w:p w:rsidR="00A26949" w:rsidRPr="0099326D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99326D">
              <w:rPr>
                <w:b/>
                <w:sz w:val="16"/>
                <w:szCs w:val="18"/>
              </w:rPr>
              <w:t>С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A26949" w:rsidRPr="00F23071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4"/>
                <w:szCs w:val="18"/>
              </w:rPr>
              <w:t>к.э.н., доцент Морозова Е.С.</w:t>
            </w:r>
          </w:p>
        </w:tc>
        <w:tc>
          <w:tcPr>
            <w:tcW w:w="461" w:type="pct"/>
            <w:shd w:val="clear" w:color="auto" w:fill="auto"/>
          </w:tcPr>
          <w:p w:rsidR="00A26949" w:rsidRPr="0099326D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Методы оптимальных решений</w:t>
            </w:r>
          </w:p>
          <w:p w:rsidR="00A26949" w:rsidRPr="00FF11D0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99326D">
              <w:rPr>
                <w:b/>
                <w:sz w:val="16"/>
                <w:szCs w:val="18"/>
              </w:rPr>
              <w:t>С</w:t>
            </w:r>
          </w:p>
          <w:p w:rsidR="00A26949" w:rsidRPr="00F23071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2"/>
                <w:szCs w:val="18"/>
              </w:rPr>
              <w:t>к.э.н., доцент Курганова М.В.</w:t>
            </w:r>
          </w:p>
        </w:tc>
        <w:tc>
          <w:tcPr>
            <w:tcW w:w="1967" w:type="pct"/>
            <w:gridSpan w:val="5"/>
            <w:shd w:val="clear" w:color="auto" w:fill="auto"/>
          </w:tcPr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Cs w:val="18"/>
              </w:rPr>
              <w:t>Налоговая система РФ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A26949" w:rsidRPr="00D02474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8"/>
              </w:rPr>
              <w:t>к.э.н., доцент. Павлова К.С.</w:t>
            </w:r>
          </w:p>
        </w:tc>
      </w:tr>
      <w:tr w:rsidR="00A26949" w:rsidRPr="00F431CF" w:rsidTr="00A26949">
        <w:trPr>
          <w:trHeight w:val="878"/>
          <w:jc w:val="center"/>
        </w:trPr>
        <w:tc>
          <w:tcPr>
            <w:tcW w:w="307" w:type="pct"/>
            <w:vMerge/>
            <w:shd w:val="clear" w:color="auto" w:fill="auto"/>
            <w:textDirection w:val="btLr"/>
          </w:tcPr>
          <w:p w:rsidR="00A26949" w:rsidRPr="00365046" w:rsidRDefault="00A26949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84" w:type="pct"/>
            <w:shd w:val="clear" w:color="auto" w:fill="auto"/>
          </w:tcPr>
          <w:p w:rsidR="00A26949" w:rsidRPr="00F431CF" w:rsidRDefault="00A26949" w:rsidP="00F44B3B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A26949" w:rsidRPr="00F431CF" w:rsidRDefault="00A26949" w:rsidP="00F44B3B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pct"/>
            <w:shd w:val="clear" w:color="auto" w:fill="auto"/>
          </w:tcPr>
          <w:p w:rsidR="00A26949" w:rsidRPr="0099326D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Методы оптимальных решений</w:t>
            </w:r>
          </w:p>
          <w:p w:rsidR="00A26949" w:rsidRPr="00FF11D0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99326D">
              <w:rPr>
                <w:b/>
                <w:sz w:val="16"/>
                <w:szCs w:val="18"/>
              </w:rPr>
              <w:t>С</w:t>
            </w:r>
          </w:p>
          <w:p w:rsidR="00A26949" w:rsidRPr="00D61C77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к.э.н., доцент Курганова М.В.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A26949" w:rsidRPr="00AB7799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AB7799">
              <w:rPr>
                <w:b/>
                <w:sz w:val="10"/>
                <w:szCs w:val="20"/>
              </w:rPr>
              <w:t>Корпоративные информационные системы в экономике</w:t>
            </w:r>
          </w:p>
          <w:p w:rsidR="00A26949" w:rsidRPr="00CF6506" w:rsidRDefault="00A26949" w:rsidP="003C5E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A26949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4"/>
              </w:rPr>
            </w:pPr>
            <w:r w:rsidRPr="003C5EFB">
              <w:rPr>
                <w:b/>
                <w:sz w:val="10"/>
                <w:szCs w:val="14"/>
              </w:rPr>
              <w:t xml:space="preserve">к.э.н., доцент </w:t>
            </w:r>
          </w:p>
          <w:p w:rsidR="00A26949" w:rsidRPr="003C5EFB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3C5EFB">
              <w:rPr>
                <w:b/>
                <w:sz w:val="10"/>
                <w:szCs w:val="14"/>
              </w:rPr>
              <w:t>Тюжина</w:t>
            </w:r>
            <w:proofErr w:type="spellEnd"/>
            <w:r w:rsidRPr="003C5EFB">
              <w:rPr>
                <w:b/>
                <w:sz w:val="10"/>
                <w:szCs w:val="14"/>
              </w:rPr>
              <w:t xml:space="preserve"> И.В</w:t>
            </w:r>
            <w:r w:rsidRPr="003C5EFB">
              <w:rPr>
                <w:b/>
                <w:sz w:val="16"/>
                <w:szCs w:val="14"/>
              </w:rPr>
              <w:t>.</w:t>
            </w:r>
          </w:p>
          <w:p w:rsidR="00A26949" w:rsidRPr="00D61C77" w:rsidRDefault="00A26949" w:rsidP="003C5E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C5EFB">
              <w:rPr>
                <w:b/>
                <w:sz w:val="10"/>
                <w:szCs w:val="12"/>
              </w:rPr>
              <w:t>д.э.н.,профессор</w:t>
            </w:r>
            <w:proofErr w:type="spellEnd"/>
            <w:proofErr w:type="gramEnd"/>
            <w:r w:rsidRPr="003C5EFB">
              <w:rPr>
                <w:b/>
                <w:sz w:val="10"/>
                <w:szCs w:val="12"/>
              </w:rPr>
              <w:t xml:space="preserve"> Агафонова В.В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Бухгалтерский учёт</w:t>
            </w:r>
          </w:p>
          <w:p w:rsidR="00A26949" w:rsidRPr="0099326D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99326D">
              <w:rPr>
                <w:b/>
                <w:sz w:val="16"/>
                <w:szCs w:val="18"/>
              </w:rPr>
              <w:t>С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A26949" w:rsidRPr="00D61C77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к.э.н., доцент Морозова Е.С.</w:t>
            </w:r>
          </w:p>
        </w:tc>
        <w:tc>
          <w:tcPr>
            <w:tcW w:w="444" w:type="pct"/>
            <w:shd w:val="clear" w:color="auto" w:fill="auto"/>
          </w:tcPr>
          <w:p w:rsidR="00A26949" w:rsidRPr="0099326D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Эконометрика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A26949" w:rsidRPr="00CF6506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A26949" w:rsidRPr="00CF6506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CF6506">
              <w:rPr>
                <w:b/>
                <w:sz w:val="12"/>
                <w:szCs w:val="18"/>
              </w:rPr>
              <w:t>к.э.н., доц</w:t>
            </w:r>
            <w:r>
              <w:rPr>
                <w:b/>
                <w:sz w:val="12"/>
                <w:szCs w:val="18"/>
              </w:rPr>
              <w:t>ент</w:t>
            </w:r>
            <w:r w:rsidRPr="00CF6506">
              <w:rPr>
                <w:b/>
                <w:sz w:val="12"/>
                <w:szCs w:val="18"/>
              </w:rPr>
              <w:t xml:space="preserve"> Репина Е.Г.</w:t>
            </w:r>
          </w:p>
          <w:p w:rsidR="00A26949" w:rsidRPr="000B173A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2"/>
                <w:szCs w:val="18"/>
              </w:rPr>
              <w:t>к.ф.-м.н., доц</w:t>
            </w:r>
            <w:r>
              <w:rPr>
                <w:b/>
                <w:sz w:val="12"/>
                <w:szCs w:val="18"/>
              </w:rPr>
              <w:t>ент</w:t>
            </w:r>
            <w:r w:rsidRPr="0099326D">
              <w:rPr>
                <w:b/>
                <w:sz w:val="12"/>
                <w:szCs w:val="18"/>
              </w:rPr>
              <w:t xml:space="preserve"> Ширяева Л.К.</w:t>
            </w:r>
          </w:p>
        </w:tc>
        <w:tc>
          <w:tcPr>
            <w:tcW w:w="461" w:type="pct"/>
            <w:shd w:val="clear" w:color="auto" w:fill="auto"/>
          </w:tcPr>
          <w:p w:rsidR="00A26949" w:rsidRPr="0099326D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9326D">
              <w:rPr>
                <w:b/>
                <w:sz w:val="12"/>
                <w:szCs w:val="14"/>
              </w:rPr>
              <w:t>Экономический анализ</w:t>
            </w:r>
          </w:p>
          <w:p w:rsidR="00A26949" w:rsidRPr="00FF11D0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A26949" w:rsidRPr="00D61C77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4"/>
                <w:szCs w:val="14"/>
              </w:rPr>
              <w:t xml:space="preserve">к.э.н., доцент </w:t>
            </w:r>
            <w:proofErr w:type="spellStart"/>
            <w:r w:rsidRPr="0099326D">
              <w:rPr>
                <w:b/>
                <w:sz w:val="14"/>
                <w:szCs w:val="14"/>
              </w:rPr>
              <w:t>Татаровский</w:t>
            </w:r>
            <w:proofErr w:type="spellEnd"/>
            <w:r w:rsidRPr="0099326D">
              <w:rPr>
                <w:b/>
                <w:sz w:val="14"/>
                <w:szCs w:val="14"/>
              </w:rPr>
              <w:t xml:space="preserve"> Ю.А.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A26949" w:rsidRPr="007E34B4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7E34B4">
              <w:rPr>
                <w:b/>
                <w:sz w:val="14"/>
                <w:szCs w:val="18"/>
              </w:rPr>
              <w:t>Налоговая система РФ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A26949" w:rsidRPr="004E2FFC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преподаватель</w:t>
            </w:r>
            <w:r w:rsidRPr="004E2FFC">
              <w:rPr>
                <w:b/>
                <w:sz w:val="14"/>
                <w:szCs w:val="18"/>
              </w:rPr>
              <w:t xml:space="preserve"> </w:t>
            </w:r>
          </w:p>
          <w:p w:rsidR="00A26949" w:rsidRPr="002E7AB2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E2FFC">
              <w:rPr>
                <w:b/>
                <w:sz w:val="14"/>
                <w:szCs w:val="18"/>
              </w:rPr>
              <w:t>Салькина</w:t>
            </w:r>
            <w:proofErr w:type="spellEnd"/>
            <w:r w:rsidRPr="004E2FFC">
              <w:rPr>
                <w:b/>
                <w:sz w:val="14"/>
                <w:szCs w:val="18"/>
              </w:rPr>
              <w:t xml:space="preserve"> А.Р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A26949" w:rsidRPr="00533B68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33B68">
              <w:rPr>
                <w:b/>
                <w:sz w:val="18"/>
                <w:szCs w:val="18"/>
              </w:rPr>
              <w:t>Эконометрика</w:t>
            </w:r>
          </w:p>
          <w:p w:rsidR="00A26949" w:rsidRPr="00AB7799" w:rsidRDefault="00A26949" w:rsidP="00AB7799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rPr>
                <w:b/>
                <w:sz w:val="16"/>
                <w:szCs w:val="10"/>
              </w:rPr>
            </w:pPr>
            <w:r w:rsidRPr="00AB7799">
              <w:rPr>
                <w:b/>
                <w:sz w:val="16"/>
                <w:szCs w:val="10"/>
              </w:rPr>
              <w:t>½</w:t>
            </w:r>
          </w:p>
          <w:p w:rsidR="00A26949" w:rsidRPr="0048404B" w:rsidRDefault="00A26949" w:rsidP="00AB7799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jc w:val="right"/>
              <w:rPr>
                <w:b/>
                <w:sz w:val="14"/>
                <w:szCs w:val="10"/>
              </w:rPr>
            </w:pPr>
            <w:r w:rsidRPr="0048404B">
              <w:rPr>
                <w:b/>
                <w:sz w:val="14"/>
                <w:szCs w:val="10"/>
                <w:lang w:val="en-US"/>
              </w:rPr>
              <w:t>C</w:t>
            </w:r>
          </w:p>
          <w:p w:rsidR="00A26949" w:rsidRDefault="00A26949" w:rsidP="00AB7799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rPr>
                <w:b/>
                <w:sz w:val="10"/>
                <w:szCs w:val="10"/>
              </w:rPr>
            </w:pP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533B68">
              <w:rPr>
                <w:b/>
                <w:sz w:val="14"/>
                <w:szCs w:val="18"/>
              </w:rPr>
              <w:t xml:space="preserve">ст.преп. </w:t>
            </w:r>
          </w:p>
          <w:p w:rsidR="00A26949" w:rsidRPr="002E7AB2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533B68">
              <w:rPr>
                <w:b/>
                <w:sz w:val="14"/>
                <w:szCs w:val="18"/>
              </w:rPr>
              <w:t>Ширнаева</w:t>
            </w:r>
            <w:proofErr w:type="spellEnd"/>
            <w:r w:rsidRPr="00533B68">
              <w:rPr>
                <w:b/>
                <w:sz w:val="14"/>
                <w:szCs w:val="18"/>
              </w:rPr>
              <w:t xml:space="preserve"> С.Ю</w:t>
            </w:r>
            <w:r w:rsidRPr="00533B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0" w:type="pct"/>
            <w:shd w:val="clear" w:color="auto" w:fill="auto"/>
          </w:tcPr>
          <w:p w:rsidR="00A26949" w:rsidRPr="002E7AB2" w:rsidRDefault="00A26949" w:rsidP="007E11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26949" w:rsidRPr="00F431CF" w:rsidTr="00A26949">
        <w:trPr>
          <w:trHeight w:val="906"/>
          <w:jc w:val="center"/>
        </w:trPr>
        <w:tc>
          <w:tcPr>
            <w:tcW w:w="307" w:type="pct"/>
            <w:vMerge/>
            <w:shd w:val="clear" w:color="auto" w:fill="auto"/>
            <w:textDirection w:val="btLr"/>
          </w:tcPr>
          <w:p w:rsidR="00A26949" w:rsidRPr="00365046" w:rsidRDefault="00A26949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84" w:type="pct"/>
            <w:shd w:val="clear" w:color="auto" w:fill="auto"/>
          </w:tcPr>
          <w:p w:rsidR="00A26949" w:rsidRPr="004D18FD" w:rsidRDefault="00A26949" w:rsidP="00F44B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465" w:type="pct"/>
            <w:shd w:val="clear" w:color="auto" w:fill="auto"/>
          </w:tcPr>
          <w:p w:rsidR="00A26949" w:rsidRPr="00D61C77" w:rsidRDefault="00A2694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A26949" w:rsidRPr="0099326D" w:rsidRDefault="00A2694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Эконометрика</w:t>
            </w:r>
          </w:p>
          <w:p w:rsidR="00A26949" w:rsidRPr="002F6BAC" w:rsidRDefault="00A26949" w:rsidP="000B173A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8"/>
              </w:rPr>
            </w:pPr>
            <w:r w:rsidRPr="000B173A">
              <w:rPr>
                <w:b/>
                <w:sz w:val="18"/>
                <w:szCs w:val="18"/>
              </w:rPr>
              <w:t>½</w:t>
            </w:r>
          </w:p>
          <w:p w:rsidR="00A26949" w:rsidRPr="000B173A" w:rsidRDefault="00A26949" w:rsidP="000B173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A26949" w:rsidRPr="00CF6506" w:rsidRDefault="00A26949" w:rsidP="000B173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A26949" w:rsidRPr="00CF6506" w:rsidRDefault="00A2694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CF6506">
              <w:rPr>
                <w:b/>
                <w:sz w:val="12"/>
                <w:szCs w:val="18"/>
              </w:rPr>
              <w:t>к.э.н., доц</w:t>
            </w:r>
            <w:r>
              <w:rPr>
                <w:b/>
                <w:sz w:val="12"/>
                <w:szCs w:val="18"/>
              </w:rPr>
              <w:t>ент</w:t>
            </w:r>
            <w:r w:rsidRPr="00CF6506">
              <w:rPr>
                <w:b/>
                <w:sz w:val="12"/>
                <w:szCs w:val="18"/>
              </w:rPr>
              <w:t xml:space="preserve"> Репина Е.Г.</w:t>
            </w:r>
          </w:p>
          <w:p w:rsidR="00A26949" w:rsidRPr="00D61C77" w:rsidRDefault="00A2694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A26949" w:rsidRPr="007E34B4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7E34B4">
              <w:rPr>
                <w:b/>
                <w:sz w:val="14"/>
                <w:szCs w:val="18"/>
              </w:rPr>
              <w:t>Налоговая система РФ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A26949" w:rsidRPr="004E2FFC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преподаватель</w:t>
            </w:r>
            <w:r w:rsidRPr="004E2FFC">
              <w:rPr>
                <w:b/>
                <w:sz w:val="14"/>
                <w:szCs w:val="18"/>
              </w:rPr>
              <w:t xml:space="preserve"> </w:t>
            </w:r>
          </w:p>
          <w:p w:rsidR="00A26949" w:rsidRPr="00D61C77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E2FFC">
              <w:rPr>
                <w:b/>
                <w:sz w:val="14"/>
                <w:szCs w:val="18"/>
              </w:rPr>
              <w:t>Салькина</w:t>
            </w:r>
            <w:proofErr w:type="spellEnd"/>
            <w:r w:rsidRPr="004E2FFC">
              <w:rPr>
                <w:b/>
                <w:sz w:val="14"/>
                <w:szCs w:val="18"/>
              </w:rPr>
              <w:t xml:space="preserve"> А.Р.</w:t>
            </w:r>
          </w:p>
        </w:tc>
        <w:tc>
          <w:tcPr>
            <w:tcW w:w="444" w:type="pct"/>
            <w:shd w:val="clear" w:color="auto" w:fill="auto"/>
          </w:tcPr>
          <w:p w:rsidR="00A26949" w:rsidRPr="00D61C77" w:rsidRDefault="00A2694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A26949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Бухгалтерский учёт</w:t>
            </w:r>
          </w:p>
          <w:p w:rsidR="00A26949" w:rsidRPr="00AB7799" w:rsidRDefault="00A26949" w:rsidP="00AB77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99326D">
              <w:rPr>
                <w:b/>
                <w:sz w:val="16"/>
                <w:szCs w:val="18"/>
              </w:rPr>
              <w:t>С</w:t>
            </w:r>
          </w:p>
          <w:p w:rsidR="00A26949" w:rsidRPr="00D61C77" w:rsidRDefault="00A26949" w:rsidP="00AB77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к.э.н., доцент Морозова Е.С.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A26949" w:rsidRDefault="00A2694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8C1479">
              <w:rPr>
                <w:b/>
                <w:sz w:val="16"/>
                <w:szCs w:val="18"/>
              </w:rPr>
              <w:t>Эконометрика</w:t>
            </w:r>
          </w:p>
          <w:p w:rsidR="00A26949" w:rsidRPr="002F6BAC" w:rsidRDefault="00A26949" w:rsidP="008C1479">
            <w:pPr>
              <w:shd w:val="clear" w:color="auto" w:fill="FFFFFF"/>
              <w:tabs>
                <w:tab w:val="left" w:pos="6180"/>
              </w:tabs>
              <w:rPr>
                <w:b/>
                <w:sz w:val="20"/>
                <w:szCs w:val="18"/>
              </w:rPr>
            </w:pPr>
            <w:r w:rsidRPr="008C1479">
              <w:rPr>
                <w:b/>
                <w:sz w:val="20"/>
                <w:szCs w:val="18"/>
              </w:rPr>
              <w:t>½</w:t>
            </w:r>
          </w:p>
          <w:p w:rsidR="00A26949" w:rsidRDefault="00A2694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A26949" w:rsidRPr="00CF6506" w:rsidRDefault="00A2694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A26949" w:rsidRPr="00D61C77" w:rsidRDefault="00A2694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к.ф.-м.н., доц</w:t>
            </w:r>
            <w:r>
              <w:rPr>
                <w:b/>
                <w:sz w:val="12"/>
                <w:szCs w:val="18"/>
              </w:rPr>
              <w:t>ент</w:t>
            </w:r>
            <w:r w:rsidRPr="0099326D">
              <w:rPr>
                <w:b/>
                <w:sz w:val="12"/>
                <w:szCs w:val="18"/>
              </w:rPr>
              <w:t xml:space="preserve"> Ширяева Л.К.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A26949" w:rsidRPr="00D61C77" w:rsidRDefault="00A2694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</w:tcPr>
          <w:p w:rsidR="00A26949" w:rsidRPr="00D61C77" w:rsidRDefault="00A2694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554E3" w:rsidRPr="000C5F18" w:rsidRDefault="00E554E3" w:rsidP="00E554E3">
      <w:pPr>
        <w:ind w:firstLine="709"/>
        <w:rPr>
          <w:sz w:val="6"/>
          <w:szCs w:val="6"/>
        </w:rPr>
      </w:pPr>
    </w:p>
    <w:p w:rsidR="00E554E3" w:rsidRDefault="00E554E3" w:rsidP="00E554E3">
      <w:pPr>
        <w:ind w:firstLine="709"/>
      </w:pPr>
    </w:p>
    <w:p w:rsidR="00E554E3" w:rsidRPr="0025663A" w:rsidRDefault="00E554E3" w:rsidP="00E554E3">
      <w:pPr>
        <w:ind w:firstLine="709"/>
        <w:jc w:val="center"/>
      </w:pPr>
      <w:r>
        <w:t xml:space="preserve">Начальник УМУ                                                                                                                </w:t>
      </w:r>
      <w:r w:rsidR="008D3EB7">
        <w:t xml:space="preserve">                              </w:t>
      </w:r>
      <w:r w:rsidR="00A26949">
        <w:t>Е.С. Смолина</w:t>
      </w:r>
    </w:p>
    <w:p w:rsidR="00E554E3" w:rsidRDefault="00E554E3" w:rsidP="00E554E3">
      <w:pPr>
        <w:jc w:val="center"/>
      </w:pPr>
    </w:p>
    <w:p w:rsidR="00E554E3" w:rsidRPr="00912985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554E3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10ED">
        <w:rPr>
          <w:sz w:val="28"/>
          <w:szCs w:val="28"/>
        </w:rPr>
        <w:t>П</w:t>
      </w:r>
      <w:r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75766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</w:t>
      </w:r>
      <w:r w:rsidR="00F44B3B">
        <w:rPr>
          <w:sz w:val="28"/>
          <w:szCs w:val="28"/>
        </w:rPr>
        <w:t>А. Пискунов</w:t>
      </w:r>
    </w:p>
    <w:p w:rsidR="00E554E3" w:rsidRDefault="00E554E3" w:rsidP="00E554E3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>Расписание</w:t>
      </w:r>
      <w:r w:rsidR="00F24DC7">
        <w:rPr>
          <w:b/>
          <w:sz w:val="72"/>
          <w:szCs w:val="72"/>
        </w:rPr>
        <w:t xml:space="preserve"> занятий</w:t>
      </w:r>
      <w:r w:rsidRPr="0009327E">
        <w:rPr>
          <w:b/>
          <w:sz w:val="72"/>
          <w:szCs w:val="72"/>
        </w:rPr>
        <w:t xml:space="preserve"> 2 курса  </w:t>
      </w:r>
      <w:r w:rsidRPr="0014450E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</w:t>
      </w:r>
      <w:r w:rsidRPr="0014450E">
        <w:rPr>
          <w:b/>
          <w:sz w:val="72"/>
          <w:szCs w:val="72"/>
        </w:rPr>
        <w:t xml:space="preserve"> </w:t>
      </w:r>
      <w:r>
        <w:rPr>
          <w:b/>
          <w:sz w:val="52"/>
          <w:szCs w:val="52"/>
        </w:rPr>
        <w:t xml:space="preserve">     </w:t>
      </w:r>
    </w:p>
    <w:p w:rsidR="00E554E3" w:rsidRDefault="00E554E3" w:rsidP="00EC52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EC529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2075F1" w:rsidRPr="002075F1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</w:t>
      </w:r>
    </w:p>
    <w:p w:rsidR="00A45237" w:rsidRDefault="00A26949" w:rsidP="00A45237">
      <w:pPr>
        <w:jc w:val="right"/>
        <w:rPr>
          <w:b/>
          <w:sz w:val="52"/>
          <w:szCs w:val="52"/>
        </w:rPr>
      </w:pPr>
      <w:r>
        <w:rPr>
          <w:b/>
          <w:sz w:val="36"/>
          <w:szCs w:val="36"/>
        </w:rPr>
        <w:t>НЕ</w:t>
      </w:r>
      <w:r w:rsidR="00B5309F">
        <w:rPr>
          <w:b/>
          <w:sz w:val="36"/>
          <w:szCs w:val="36"/>
        </w:rPr>
        <w:t>ЧЕТНАЯ НЕДЕЛЯ</w:t>
      </w:r>
    </w:p>
    <w:tbl>
      <w:tblPr>
        <w:tblW w:w="1595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07"/>
        <w:gridCol w:w="1248"/>
        <w:gridCol w:w="1249"/>
        <w:gridCol w:w="1843"/>
        <w:gridCol w:w="1701"/>
        <w:gridCol w:w="1559"/>
        <w:gridCol w:w="1276"/>
        <w:gridCol w:w="1559"/>
        <w:gridCol w:w="1560"/>
        <w:gridCol w:w="1275"/>
        <w:gridCol w:w="16"/>
        <w:gridCol w:w="1238"/>
      </w:tblGrid>
      <w:tr w:rsidR="00E554E3" w:rsidRPr="00F431CF" w:rsidTr="00434691">
        <w:trPr>
          <w:jc w:val="center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2075F1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E554E3" w:rsidRPr="008610ED" w:rsidRDefault="00E554E3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2075F1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Часы</w:t>
            </w:r>
          </w:p>
          <w:p w:rsidR="00E554E3" w:rsidRPr="008610ED" w:rsidRDefault="00E554E3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занятий</w:t>
            </w:r>
          </w:p>
        </w:tc>
        <w:tc>
          <w:tcPr>
            <w:tcW w:w="6041" w:type="dxa"/>
            <w:gridSpan w:val="4"/>
            <w:shd w:val="clear" w:color="auto" w:fill="auto"/>
          </w:tcPr>
          <w:p w:rsidR="00E554E3" w:rsidRPr="001344A6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экономики </w:t>
            </w:r>
            <w:r>
              <w:rPr>
                <w:b/>
                <w:sz w:val="28"/>
                <w:szCs w:val="32"/>
              </w:rPr>
              <w:t>предприятий</w:t>
            </w:r>
          </w:p>
        </w:tc>
        <w:tc>
          <w:tcPr>
            <w:tcW w:w="8483" w:type="dxa"/>
            <w:gridSpan w:val="7"/>
            <w:shd w:val="clear" w:color="auto" w:fill="auto"/>
          </w:tcPr>
          <w:p w:rsidR="00E554E3" w:rsidRPr="00EC529C" w:rsidRDefault="00E554E3" w:rsidP="00EC529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</w:t>
            </w:r>
            <w:r w:rsidR="00EC529C">
              <w:rPr>
                <w:b/>
                <w:sz w:val="28"/>
                <w:szCs w:val="32"/>
              </w:rPr>
              <w:t>менеджмента</w:t>
            </w:r>
          </w:p>
        </w:tc>
      </w:tr>
      <w:tr w:rsidR="00EC529C" w:rsidRPr="001D70AD" w:rsidTr="00434691">
        <w:trPr>
          <w:trHeight w:val="938"/>
          <w:jc w:val="center"/>
        </w:trPr>
        <w:tc>
          <w:tcPr>
            <w:tcW w:w="528" w:type="dxa"/>
            <w:vMerge/>
            <w:shd w:val="clear" w:color="auto" w:fill="auto"/>
          </w:tcPr>
          <w:p w:rsidR="00EC529C" w:rsidRPr="00F431CF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EC529C" w:rsidRPr="00F431CF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C529C" w:rsidRPr="00EC529C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rStyle w:val="a7"/>
                <w:sz w:val="18"/>
                <w:szCs w:val="18"/>
                <w:shd w:val="clear" w:color="auto" w:fill="FFFFFF"/>
              </w:rPr>
              <w:t>Прикладная информатика в электронной эконом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29C" w:rsidRPr="00EC529C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32"/>
              </w:rPr>
              <w:t>Комме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29C" w:rsidRPr="00EC529C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16"/>
              </w:rPr>
              <w:t>Туристский бизн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29C" w:rsidRPr="003210AD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C529C">
              <w:rPr>
                <w:b/>
                <w:sz w:val="18"/>
                <w:szCs w:val="20"/>
              </w:rPr>
              <w:t>Управление персона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29C" w:rsidRPr="003210AD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C529C">
              <w:rPr>
                <w:b/>
                <w:sz w:val="18"/>
                <w:szCs w:val="20"/>
              </w:rPr>
              <w:t>Менеджмент организации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C529C" w:rsidRPr="001A5597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EC529C">
              <w:rPr>
                <w:b/>
                <w:sz w:val="22"/>
                <w:szCs w:val="20"/>
              </w:rPr>
              <w:t>Финансовый менеджмент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C529C" w:rsidRPr="00EC529C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20"/>
              </w:rPr>
              <w:t>Логистик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C529C" w:rsidRPr="00EC529C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20"/>
              </w:rPr>
              <w:t>Маркетинг</w:t>
            </w:r>
          </w:p>
        </w:tc>
      </w:tr>
      <w:tr w:rsidR="00B5309F" w:rsidRPr="00F431CF" w:rsidTr="00434691">
        <w:trPr>
          <w:jc w:val="center"/>
        </w:trPr>
        <w:tc>
          <w:tcPr>
            <w:tcW w:w="528" w:type="dxa"/>
            <w:vMerge/>
            <w:shd w:val="clear" w:color="auto" w:fill="auto"/>
          </w:tcPr>
          <w:p w:rsidR="00B5309F" w:rsidRPr="00F431CF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B5309F" w:rsidRPr="00F431CF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ЭЭ-2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5309F" w:rsidRPr="00895C1D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ЭЭ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Д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ТБ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ПО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О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М-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М-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ог-2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арк-21</w:t>
            </w:r>
          </w:p>
        </w:tc>
      </w:tr>
      <w:tr w:rsidR="00B72CD6" w:rsidRPr="009C3F72" w:rsidTr="00434691">
        <w:trPr>
          <w:trHeight w:val="966"/>
          <w:jc w:val="center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B72CD6" w:rsidRPr="00D602D3" w:rsidRDefault="005A1765" w:rsidP="00D602D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УББОТА</w:t>
            </w:r>
            <w:r w:rsidR="00A26949">
              <w:rPr>
                <w:b/>
                <w:sz w:val="28"/>
                <w:szCs w:val="32"/>
              </w:rPr>
              <w:t xml:space="preserve"> 23.05</w:t>
            </w:r>
          </w:p>
        </w:tc>
        <w:tc>
          <w:tcPr>
            <w:tcW w:w="907" w:type="dxa"/>
            <w:shd w:val="clear" w:color="auto" w:fill="auto"/>
          </w:tcPr>
          <w:p w:rsidR="00B72CD6" w:rsidRPr="001243A4" w:rsidRDefault="00B72CD6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B72CD6" w:rsidRPr="008610ED" w:rsidRDefault="00B72CD6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:rsidR="00B72CD6" w:rsidRPr="00D602D3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0"/>
              </w:rPr>
            </w:pPr>
            <w:r w:rsidRPr="00D602D3">
              <w:rPr>
                <w:b/>
                <w:sz w:val="12"/>
                <w:szCs w:val="10"/>
              </w:rPr>
              <w:t>Информационные системы и технологии</w:t>
            </w:r>
          </w:p>
          <w:p w:rsidR="00B72CD6" w:rsidRPr="00E211AD" w:rsidRDefault="00B72CD6" w:rsidP="004346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</w:rPr>
              <w:t>ЛАБ</w:t>
            </w:r>
          </w:p>
          <w:p w:rsidR="00B72CD6" w:rsidRPr="00FB1324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 w:rsidRPr="00391584">
              <w:rPr>
                <w:b/>
                <w:sz w:val="14"/>
                <w:szCs w:val="12"/>
              </w:rPr>
              <w:t xml:space="preserve">к.э.н., </w:t>
            </w:r>
            <w:r>
              <w:rPr>
                <w:b/>
                <w:sz w:val="14"/>
                <w:szCs w:val="12"/>
              </w:rPr>
              <w:t>доцент</w:t>
            </w:r>
            <w:r w:rsidRPr="00391584">
              <w:rPr>
                <w:b/>
                <w:sz w:val="14"/>
                <w:szCs w:val="12"/>
              </w:rPr>
              <w:t xml:space="preserve"> </w:t>
            </w:r>
            <w:proofErr w:type="spellStart"/>
            <w:r w:rsidRPr="00391584">
              <w:rPr>
                <w:b/>
                <w:sz w:val="14"/>
                <w:szCs w:val="12"/>
              </w:rPr>
              <w:t>Сакова</w:t>
            </w:r>
            <w:proofErr w:type="spellEnd"/>
            <w:r w:rsidRPr="00391584">
              <w:rPr>
                <w:b/>
                <w:sz w:val="14"/>
                <w:szCs w:val="12"/>
              </w:rPr>
              <w:t xml:space="preserve"> Т.Г.</w:t>
            </w:r>
          </w:p>
        </w:tc>
        <w:tc>
          <w:tcPr>
            <w:tcW w:w="1249" w:type="dxa"/>
            <w:shd w:val="clear" w:color="auto" w:fill="auto"/>
          </w:tcPr>
          <w:p w:rsidR="00B72CD6" w:rsidRPr="00B5309F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B5309F">
              <w:rPr>
                <w:b/>
                <w:sz w:val="14"/>
                <w:szCs w:val="14"/>
              </w:rPr>
              <w:t>Теория систем и системный анализ</w:t>
            </w:r>
          </w:p>
          <w:p w:rsidR="00B72CD6" w:rsidRPr="006C517D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B72CD6" w:rsidRPr="00434691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0"/>
              </w:rPr>
            </w:pPr>
            <w:proofErr w:type="spellStart"/>
            <w:r w:rsidRPr="00434691">
              <w:rPr>
                <w:b/>
                <w:sz w:val="12"/>
                <w:szCs w:val="10"/>
              </w:rPr>
              <w:t>д.пед.н</w:t>
            </w:r>
            <w:proofErr w:type="spellEnd"/>
            <w:r w:rsidRPr="00434691">
              <w:rPr>
                <w:b/>
                <w:sz w:val="12"/>
                <w:szCs w:val="10"/>
              </w:rPr>
              <w:t xml:space="preserve">., профессор </w:t>
            </w:r>
          </w:p>
          <w:p w:rsidR="00B72CD6" w:rsidRPr="00FB1324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 w:rsidRPr="00434691">
              <w:rPr>
                <w:b/>
                <w:sz w:val="12"/>
                <w:szCs w:val="10"/>
              </w:rPr>
              <w:t>Абросимов А.Г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72CD6" w:rsidRPr="00434691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2"/>
              </w:rPr>
            </w:pPr>
            <w:r w:rsidRPr="00434691">
              <w:rPr>
                <w:b/>
                <w:sz w:val="18"/>
                <w:szCs w:val="12"/>
              </w:rPr>
              <w:t>Организация защиты прав потребителей</w:t>
            </w:r>
          </w:p>
          <w:p w:rsidR="00B72CD6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2"/>
              </w:rPr>
            </w:pPr>
          </w:p>
          <w:p w:rsidR="00B72CD6" w:rsidRPr="006C517D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Л</w:t>
            </w:r>
          </w:p>
          <w:p w:rsidR="00B72CD6" w:rsidRPr="005F6B35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5F6B35">
              <w:rPr>
                <w:b/>
                <w:sz w:val="14"/>
                <w:szCs w:val="14"/>
              </w:rPr>
              <w:t xml:space="preserve">к.и.н., </w:t>
            </w:r>
            <w:r>
              <w:rPr>
                <w:b/>
                <w:sz w:val="14"/>
                <w:szCs w:val="14"/>
              </w:rPr>
              <w:t>доцент</w:t>
            </w:r>
            <w:r w:rsidRPr="005F6B35">
              <w:rPr>
                <w:b/>
                <w:sz w:val="14"/>
                <w:szCs w:val="14"/>
              </w:rPr>
              <w:t>.</w:t>
            </w:r>
          </w:p>
          <w:p w:rsidR="00B72CD6" w:rsidRPr="00FB1324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 w:rsidRPr="005F6B35">
              <w:rPr>
                <w:b/>
                <w:sz w:val="14"/>
                <w:szCs w:val="14"/>
              </w:rPr>
              <w:t>Устина Н.А.</w:t>
            </w:r>
          </w:p>
        </w:tc>
        <w:tc>
          <w:tcPr>
            <w:tcW w:w="1559" w:type="dxa"/>
            <w:shd w:val="clear" w:color="auto" w:fill="auto"/>
          </w:tcPr>
          <w:p w:rsidR="00434691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0"/>
              </w:rPr>
            </w:pPr>
            <w:r>
              <w:rPr>
                <w:b/>
                <w:sz w:val="12"/>
                <w:szCs w:val="10"/>
              </w:rPr>
              <w:t>Психофизиология профессиональной деятельности</w:t>
            </w:r>
          </w:p>
          <w:p w:rsidR="00434691" w:rsidRDefault="00434691" w:rsidP="004346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</w:rPr>
              <w:t>Л</w:t>
            </w:r>
          </w:p>
          <w:p w:rsidR="00434691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1A0094">
              <w:rPr>
                <w:b/>
                <w:sz w:val="14"/>
                <w:szCs w:val="18"/>
              </w:rPr>
              <w:t xml:space="preserve">к.э.н., </w:t>
            </w:r>
            <w:r>
              <w:rPr>
                <w:b/>
                <w:sz w:val="14"/>
                <w:szCs w:val="18"/>
              </w:rPr>
              <w:t>доцент</w:t>
            </w:r>
            <w:r w:rsidRPr="001A0094">
              <w:rPr>
                <w:b/>
                <w:sz w:val="14"/>
                <w:szCs w:val="18"/>
              </w:rPr>
              <w:t xml:space="preserve"> </w:t>
            </w:r>
          </w:p>
          <w:p w:rsidR="00B72CD6" w:rsidRPr="00B668E4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0094">
              <w:rPr>
                <w:b/>
                <w:sz w:val="14"/>
                <w:szCs w:val="18"/>
              </w:rPr>
              <w:t>Кожухова Н.В.</w:t>
            </w:r>
          </w:p>
        </w:tc>
        <w:tc>
          <w:tcPr>
            <w:tcW w:w="6924" w:type="dxa"/>
            <w:gridSpan w:val="6"/>
            <w:shd w:val="clear" w:color="auto" w:fill="auto"/>
          </w:tcPr>
          <w:p w:rsidR="00434691" w:rsidRPr="008610ED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8610ED">
              <w:rPr>
                <w:b/>
                <w:sz w:val="22"/>
                <w:szCs w:val="18"/>
              </w:rPr>
              <w:t>Налоговый менеджмент</w:t>
            </w:r>
          </w:p>
          <w:p w:rsidR="00434691" w:rsidRPr="004C6A71" w:rsidRDefault="00434691" w:rsidP="004346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Л</w:t>
            </w:r>
          </w:p>
          <w:p w:rsidR="00434691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434691" w:rsidRPr="00E211AD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B72CD6" w:rsidRPr="00B668E4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610ED">
              <w:rPr>
                <w:b/>
                <w:sz w:val="16"/>
                <w:szCs w:val="18"/>
              </w:rPr>
              <w:t xml:space="preserve">к.э.н., </w:t>
            </w:r>
            <w:r>
              <w:rPr>
                <w:b/>
                <w:sz w:val="16"/>
                <w:szCs w:val="18"/>
              </w:rPr>
              <w:t xml:space="preserve">доцент </w:t>
            </w:r>
            <w:proofErr w:type="spellStart"/>
            <w:r w:rsidRPr="008610ED">
              <w:rPr>
                <w:b/>
                <w:sz w:val="16"/>
                <w:szCs w:val="18"/>
              </w:rPr>
              <w:t>Чариков</w:t>
            </w:r>
            <w:proofErr w:type="spellEnd"/>
            <w:r w:rsidRPr="008610ED">
              <w:rPr>
                <w:b/>
                <w:sz w:val="16"/>
                <w:szCs w:val="18"/>
              </w:rPr>
              <w:t xml:space="preserve"> В.С.</w:t>
            </w:r>
          </w:p>
        </w:tc>
      </w:tr>
      <w:tr w:rsidR="00B72CD6" w:rsidRPr="004B2571" w:rsidTr="00434691">
        <w:trPr>
          <w:trHeight w:val="778"/>
          <w:jc w:val="center"/>
        </w:trPr>
        <w:tc>
          <w:tcPr>
            <w:tcW w:w="528" w:type="dxa"/>
            <w:vMerge/>
            <w:shd w:val="clear" w:color="auto" w:fill="auto"/>
            <w:textDirection w:val="btLr"/>
          </w:tcPr>
          <w:p w:rsidR="00B72CD6" w:rsidRPr="00D602D3" w:rsidRDefault="00B72CD6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:rsidR="00B72CD6" w:rsidRPr="002A2A84" w:rsidRDefault="00B72CD6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B72CD6" w:rsidRPr="008610ED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8610ED">
              <w:rPr>
                <w:b/>
                <w:sz w:val="16"/>
                <w:szCs w:val="14"/>
              </w:rPr>
              <w:t>Теория систем и системный анализ</w:t>
            </w:r>
          </w:p>
          <w:p w:rsidR="00B72CD6" w:rsidRPr="006C517D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6C517D">
              <w:rPr>
                <w:b/>
                <w:sz w:val="14"/>
                <w:szCs w:val="14"/>
              </w:rPr>
              <w:t>Л</w:t>
            </w:r>
          </w:p>
          <w:p w:rsidR="00B72CD6" w:rsidRPr="006C517D" w:rsidRDefault="00B72CD6" w:rsidP="00B72CD6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0"/>
              </w:rPr>
            </w:pPr>
          </w:p>
          <w:p w:rsidR="00B72CD6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0"/>
              </w:rPr>
            </w:pPr>
            <w:proofErr w:type="spellStart"/>
            <w:r w:rsidRPr="006C517D">
              <w:rPr>
                <w:b/>
                <w:sz w:val="14"/>
                <w:szCs w:val="10"/>
              </w:rPr>
              <w:t>д.пед.н</w:t>
            </w:r>
            <w:proofErr w:type="spellEnd"/>
            <w:r w:rsidRPr="006C517D">
              <w:rPr>
                <w:b/>
                <w:sz w:val="14"/>
                <w:szCs w:val="10"/>
              </w:rPr>
              <w:t xml:space="preserve">., </w:t>
            </w:r>
            <w:r>
              <w:rPr>
                <w:b/>
                <w:sz w:val="14"/>
                <w:szCs w:val="10"/>
              </w:rPr>
              <w:t>профессор</w:t>
            </w:r>
            <w:r w:rsidRPr="006C517D">
              <w:rPr>
                <w:b/>
                <w:sz w:val="14"/>
                <w:szCs w:val="10"/>
              </w:rPr>
              <w:t xml:space="preserve"> </w:t>
            </w:r>
          </w:p>
          <w:p w:rsidR="00B72CD6" w:rsidRPr="00D61C77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6C517D">
              <w:rPr>
                <w:b/>
                <w:sz w:val="14"/>
                <w:szCs w:val="10"/>
              </w:rPr>
              <w:t>Абросимов А.Г.</w:t>
            </w:r>
          </w:p>
        </w:tc>
        <w:tc>
          <w:tcPr>
            <w:tcW w:w="1843" w:type="dxa"/>
            <w:shd w:val="clear" w:color="auto" w:fill="auto"/>
          </w:tcPr>
          <w:p w:rsidR="00B72CD6" w:rsidRPr="003F7429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  <w:r w:rsidRPr="003F7429">
              <w:rPr>
                <w:b/>
                <w:sz w:val="14"/>
                <w:szCs w:val="12"/>
              </w:rPr>
              <w:t>Организация защиты прав потребителей</w:t>
            </w:r>
          </w:p>
          <w:p w:rsidR="00B72CD6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2"/>
              </w:rPr>
            </w:pPr>
          </w:p>
          <w:p w:rsidR="00B72CD6" w:rsidRPr="006C517D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С</w:t>
            </w:r>
          </w:p>
          <w:p w:rsidR="00B72CD6" w:rsidRPr="005F6B35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5F6B35">
              <w:rPr>
                <w:b/>
                <w:sz w:val="14"/>
                <w:szCs w:val="14"/>
              </w:rPr>
              <w:t xml:space="preserve">к.и.н., </w:t>
            </w:r>
            <w:r>
              <w:rPr>
                <w:b/>
                <w:sz w:val="14"/>
                <w:szCs w:val="14"/>
              </w:rPr>
              <w:t>доцент</w:t>
            </w:r>
          </w:p>
          <w:p w:rsidR="00B72CD6" w:rsidRPr="00D61C77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F6B35">
              <w:rPr>
                <w:b/>
                <w:sz w:val="14"/>
                <w:szCs w:val="14"/>
              </w:rPr>
              <w:t>Устина Н.А.</w:t>
            </w:r>
          </w:p>
        </w:tc>
        <w:tc>
          <w:tcPr>
            <w:tcW w:w="1701" w:type="dxa"/>
            <w:shd w:val="clear" w:color="auto" w:fill="auto"/>
          </w:tcPr>
          <w:p w:rsidR="00434691" w:rsidRPr="005F6B35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5F6B35">
              <w:rPr>
                <w:b/>
                <w:sz w:val="16"/>
                <w:szCs w:val="18"/>
              </w:rPr>
              <w:t>Профессиональная этика и этикет</w:t>
            </w:r>
          </w:p>
          <w:p w:rsidR="00434691" w:rsidRDefault="00434691" w:rsidP="004346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434691" w:rsidRPr="00E211AD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56"/>
              </w:rPr>
            </w:pPr>
          </w:p>
          <w:p w:rsidR="00B72CD6" w:rsidRPr="00D61C77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D5891">
              <w:rPr>
                <w:b/>
                <w:sz w:val="14"/>
                <w:szCs w:val="56"/>
              </w:rPr>
              <w:t xml:space="preserve">к.э.н., </w:t>
            </w:r>
            <w:r>
              <w:rPr>
                <w:b/>
                <w:sz w:val="14"/>
                <w:szCs w:val="56"/>
              </w:rPr>
              <w:t>доцент</w:t>
            </w:r>
            <w:r w:rsidRPr="005D5891">
              <w:rPr>
                <w:b/>
                <w:sz w:val="14"/>
                <w:szCs w:val="56"/>
              </w:rPr>
              <w:t xml:space="preserve"> </w:t>
            </w:r>
            <w:proofErr w:type="spellStart"/>
            <w:r w:rsidRPr="005D5891">
              <w:rPr>
                <w:b/>
                <w:sz w:val="14"/>
                <w:szCs w:val="56"/>
              </w:rPr>
              <w:t>Гранкина</w:t>
            </w:r>
            <w:proofErr w:type="spellEnd"/>
            <w:r w:rsidRPr="005D5891">
              <w:rPr>
                <w:b/>
                <w:sz w:val="14"/>
                <w:szCs w:val="56"/>
              </w:rPr>
              <w:t xml:space="preserve"> С.В.</w:t>
            </w:r>
          </w:p>
        </w:tc>
        <w:tc>
          <w:tcPr>
            <w:tcW w:w="8483" w:type="dxa"/>
            <w:gridSpan w:val="7"/>
            <w:shd w:val="clear" w:color="auto" w:fill="auto"/>
          </w:tcPr>
          <w:p w:rsidR="00B72CD6" w:rsidRDefault="00B72CD6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6"/>
                <w:szCs w:val="72"/>
              </w:rPr>
            </w:pPr>
            <w:r w:rsidRPr="005D5891">
              <w:rPr>
                <w:b/>
                <w:sz w:val="36"/>
                <w:szCs w:val="72"/>
              </w:rPr>
              <w:t>ФИЗИЧЕСКАЯ   КУЛЬТУРА  И  СПОРТ: общая физическая подготовка</w:t>
            </w:r>
          </w:p>
          <w:p w:rsidR="00B72CD6" w:rsidRPr="00F42380" w:rsidRDefault="00B72CD6" w:rsidP="00F42380">
            <w:pPr>
              <w:jc w:val="center"/>
              <w:rPr>
                <w:b/>
                <w:sz w:val="16"/>
                <w:szCs w:val="28"/>
              </w:rPr>
            </w:pPr>
            <w:r w:rsidRPr="00F42380">
              <w:rPr>
                <w:b/>
                <w:sz w:val="16"/>
                <w:szCs w:val="28"/>
              </w:rPr>
              <w:t>Ст. преподаватель Кудинова Ю.В., Ст. преподаватель Курочкина Н.Е., Доцент Николаев П.П. К.п.н., доцент Иванова Л.А., К.п.н., доцент Савченко О.Г.</w:t>
            </w:r>
          </w:p>
        </w:tc>
      </w:tr>
      <w:tr w:rsidR="00D602D3" w:rsidRPr="00F431CF" w:rsidTr="00434691">
        <w:trPr>
          <w:trHeight w:val="760"/>
          <w:jc w:val="center"/>
        </w:trPr>
        <w:tc>
          <w:tcPr>
            <w:tcW w:w="528" w:type="dxa"/>
            <w:vMerge/>
            <w:shd w:val="clear" w:color="auto" w:fill="auto"/>
            <w:textDirection w:val="btLr"/>
          </w:tcPr>
          <w:p w:rsidR="00D602D3" w:rsidRPr="00D602D3" w:rsidRDefault="00D602D3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:rsidR="00D602D3" w:rsidRPr="00F431CF" w:rsidRDefault="00D602D3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D602D3" w:rsidRPr="00F431CF" w:rsidRDefault="00D602D3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:rsidR="00D602D3" w:rsidRPr="00B5309F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B5309F">
              <w:rPr>
                <w:b/>
                <w:sz w:val="14"/>
                <w:szCs w:val="14"/>
              </w:rPr>
              <w:t>Теория систем и системный анализ</w:t>
            </w:r>
          </w:p>
          <w:p w:rsidR="00D602D3" w:rsidRPr="006C517D" w:rsidRDefault="00D602D3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602D3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0"/>
              </w:rPr>
            </w:pPr>
            <w:proofErr w:type="spellStart"/>
            <w:r w:rsidRPr="006C517D">
              <w:rPr>
                <w:b/>
                <w:sz w:val="14"/>
                <w:szCs w:val="10"/>
              </w:rPr>
              <w:t>д.пед.н</w:t>
            </w:r>
            <w:proofErr w:type="spellEnd"/>
            <w:r w:rsidRPr="006C517D">
              <w:rPr>
                <w:b/>
                <w:sz w:val="14"/>
                <w:szCs w:val="10"/>
              </w:rPr>
              <w:t xml:space="preserve">., </w:t>
            </w:r>
            <w:r>
              <w:rPr>
                <w:b/>
                <w:sz w:val="14"/>
                <w:szCs w:val="10"/>
              </w:rPr>
              <w:t>профессор</w:t>
            </w:r>
            <w:r w:rsidRPr="006C517D">
              <w:rPr>
                <w:b/>
                <w:sz w:val="14"/>
                <w:szCs w:val="10"/>
              </w:rPr>
              <w:t xml:space="preserve"> </w:t>
            </w:r>
          </w:p>
          <w:p w:rsidR="00D602D3" w:rsidRPr="00D61C77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6C517D">
              <w:rPr>
                <w:b/>
                <w:sz w:val="14"/>
                <w:szCs w:val="10"/>
              </w:rPr>
              <w:t>Абросимов А.Г.</w:t>
            </w:r>
          </w:p>
        </w:tc>
        <w:tc>
          <w:tcPr>
            <w:tcW w:w="1249" w:type="dxa"/>
            <w:shd w:val="clear" w:color="auto" w:fill="auto"/>
          </w:tcPr>
          <w:p w:rsidR="00B72CD6" w:rsidRPr="00D602D3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0"/>
              </w:rPr>
            </w:pPr>
            <w:r w:rsidRPr="00D602D3">
              <w:rPr>
                <w:b/>
                <w:sz w:val="12"/>
                <w:szCs w:val="10"/>
              </w:rPr>
              <w:t>Информационные системы и технологии</w:t>
            </w:r>
          </w:p>
          <w:p w:rsidR="00B72CD6" w:rsidRPr="00D602D3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</w:rPr>
              <w:t>ЛАБ</w:t>
            </w:r>
          </w:p>
          <w:p w:rsidR="00B72CD6" w:rsidRPr="00391584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</w:p>
          <w:p w:rsidR="00D602D3" w:rsidRPr="00D61C77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391584">
              <w:rPr>
                <w:b/>
                <w:sz w:val="14"/>
                <w:szCs w:val="12"/>
              </w:rPr>
              <w:t xml:space="preserve">к.э.н., </w:t>
            </w:r>
            <w:r>
              <w:rPr>
                <w:b/>
                <w:sz w:val="14"/>
                <w:szCs w:val="12"/>
              </w:rPr>
              <w:t>доцент</w:t>
            </w:r>
            <w:r w:rsidRPr="00391584">
              <w:rPr>
                <w:b/>
                <w:sz w:val="14"/>
                <w:szCs w:val="12"/>
              </w:rPr>
              <w:t xml:space="preserve"> </w:t>
            </w:r>
            <w:proofErr w:type="spellStart"/>
            <w:r w:rsidRPr="00391584">
              <w:rPr>
                <w:b/>
                <w:sz w:val="14"/>
                <w:szCs w:val="12"/>
              </w:rPr>
              <w:t>Сакова</w:t>
            </w:r>
            <w:proofErr w:type="spellEnd"/>
            <w:r w:rsidRPr="00391584">
              <w:rPr>
                <w:b/>
                <w:sz w:val="14"/>
                <w:szCs w:val="12"/>
              </w:rPr>
              <w:t xml:space="preserve"> Т.Г.</w:t>
            </w:r>
          </w:p>
        </w:tc>
        <w:tc>
          <w:tcPr>
            <w:tcW w:w="1843" w:type="dxa"/>
            <w:shd w:val="clear" w:color="auto" w:fill="auto"/>
          </w:tcPr>
          <w:p w:rsidR="00B72CD6" w:rsidRPr="00B72CD6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72CD6">
              <w:rPr>
                <w:b/>
                <w:sz w:val="12"/>
                <w:szCs w:val="18"/>
              </w:rPr>
              <w:t>Корпоративные информационные системы в экономике</w:t>
            </w:r>
          </w:p>
          <w:p w:rsidR="00B72CD6" w:rsidRPr="00BC7D89" w:rsidRDefault="00B72CD6" w:rsidP="00B72CD6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½</w:t>
            </w:r>
          </w:p>
          <w:p w:rsidR="00B72CD6" w:rsidRPr="004E14CC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</w:p>
          <w:p w:rsidR="00D602D3" w:rsidRPr="00D61C77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E756C9">
              <w:rPr>
                <w:b/>
                <w:sz w:val="12"/>
                <w:szCs w:val="16"/>
              </w:rPr>
              <w:t>преподаватель Мишуров М.И.</w:t>
            </w:r>
          </w:p>
        </w:tc>
        <w:tc>
          <w:tcPr>
            <w:tcW w:w="1701" w:type="dxa"/>
            <w:shd w:val="clear" w:color="auto" w:fill="auto"/>
          </w:tcPr>
          <w:p w:rsidR="00101636" w:rsidRDefault="00101636" w:rsidP="001016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иничное дело</w:t>
            </w:r>
          </w:p>
          <w:p w:rsidR="00101636" w:rsidRPr="00434691" w:rsidRDefault="00101636" w:rsidP="0010163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101636" w:rsidRDefault="00101636" w:rsidP="001016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0"/>
              </w:rPr>
            </w:pPr>
          </w:p>
          <w:p w:rsidR="00D602D3" w:rsidRPr="00D61C77" w:rsidRDefault="00101636" w:rsidP="001016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36263">
              <w:rPr>
                <w:b/>
                <w:sz w:val="14"/>
                <w:szCs w:val="10"/>
              </w:rPr>
              <w:t xml:space="preserve">д.и.н., </w:t>
            </w:r>
            <w:r>
              <w:rPr>
                <w:b/>
                <w:sz w:val="14"/>
                <w:szCs w:val="10"/>
              </w:rPr>
              <w:t>профессор</w:t>
            </w:r>
            <w:r w:rsidRPr="00436263">
              <w:rPr>
                <w:b/>
                <w:sz w:val="14"/>
                <w:szCs w:val="10"/>
              </w:rPr>
              <w:t xml:space="preserve"> </w:t>
            </w:r>
            <w:proofErr w:type="spellStart"/>
            <w:r w:rsidRPr="00436263">
              <w:rPr>
                <w:b/>
                <w:sz w:val="14"/>
                <w:szCs w:val="10"/>
              </w:rPr>
              <w:t>Алексушин</w:t>
            </w:r>
            <w:proofErr w:type="spellEnd"/>
            <w:r w:rsidRPr="00436263">
              <w:rPr>
                <w:b/>
                <w:sz w:val="14"/>
                <w:szCs w:val="10"/>
              </w:rPr>
              <w:t xml:space="preserve"> Г.В.</w:t>
            </w:r>
          </w:p>
        </w:tc>
        <w:tc>
          <w:tcPr>
            <w:tcW w:w="1559" w:type="dxa"/>
            <w:shd w:val="clear" w:color="auto" w:fill="auto"/>
          </w:tcPr>
          <w:p w:rsidR="00434691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0"/>
              </w:rPr>
            </w:pPr>
            <w:r>
              <w:rPr>
                <w:b/>
                <w:sz w:val="12"/>
                <w:szCs w:val="10"/>
              </w:rPr>
              <w:t>Психофизиология профессиональной деятельности</w:t>
            </w:r>
          </w:p>
          <w:p w:rsidR="00434691" w:rsidRPr="00E211AD" w:rsidRDefault="00434691" w:rsidP="004346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0"/>
              </w:rPr>
            </w:pPr>
            <w:r>
              <w:rPr>
                <w:b/>
                <w:sz w:val="16"/>
                <w:szCs w:val="10"/>
                <w:lang w:val="en-US"/>
              </w:rPr>
              <w:t>C</w:t>
            </w:r>
          </w:p>
          <w:p w:rsidR="00434691" w:rsidRPr="00E211AD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34691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1A0094">
              <w:rPr>
                <w:b/>
                <w:sz w:val="14"/>
                <w:szCs w:val="18"/>
              </w:rPr>
              <w:t xml:space="preserve">к.э.н., </w:t>
            </w:r>
            <w:r>
              <w:rPr>
                <w:b/>
                <w:sz w:val="14"/>
                <w:szCs w:val="18"/>
              </w:rPr>
              <w:t>доцент</w:t>
            </w:r>
            <w:r w:rsidRPr="001A0094">
              <w:rPr>
                <w:b/>
                <w:sz w:val="14"/>
                <w:szCs w:val="18"/>
              </w:rPr>
              <w:t xml:space="preserve"> </w:t>
            </w:r>
          </w:p>
          <w:p w:rsidR="00D602D3" w:rsidRPr="00D61C77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0094">
              <w:rPr>
                <w:b/>
                <w:sz w:val="14"/>
                <w:szCs w:val="18"/>
              </w:rPr>
              <w:t>Кожухова Н.В.</w:t>
            </w:r>
          </w:p>
        </w:tc>
        <w:tc>
          <w:tcPr>
            <w:tcW w:w="1276" w:type="dxa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34691" w:rsidRPr="00B0034D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D1D60">
              <w:rPr>
                <w:b/>
                <w:sz w:val="14"/>
                <w:szCs w:val="18"/>
              </w:rPr>
              <w:t>Основы логистики</w:t>
            </w:r>
          </w:p>
          <w:p w:rsidR="00434691" w:rsidRPr="00DD1D60" w:rsidRDefault="00434691" w:rsidP="004346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DD1D60">
              <w:rPr>
                <w:b/>
                <w:sz w:val="14"/>
                <w:szCs w:val="18"/>
              </w:rPr>
              <w:t>С</w:t>
            </w:r>
          </w:p>
          <w:p w:rsidR="00434691" w:rsidRPr="00556ACD" w:rsidRDefault="00434691" w:rsidP="00434691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8"/>
              </w:rPr>
            </w:pPr>
          </w:p>
          <w:p w:rsidR="00434691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DD1D60">
              <w:rPr>
                <w:b/>
                <w:sz w:val="12"/>
                <w:szCs w:val="16"/>
              </w:rPr>
              <w:t>к.э.н., доц</w:t>
            </w:r>
            <w:r>
              <w:rPr>
                <w:b/>
                <w:sz w:val="12"/>
                <w:szCs w:val="16"/>
              </w:rPr>
              <w:t>ент</w:t>
            </w:r>
          </w:p>
          <w:p w:rsidR="00D602D3" w:rsidRPr="00D61C77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DD1D60">
              <w:rPr>
                <w:b/>
                <w:sz w:val="12"/>
                <w:szCs w:val="16"/>
              </w:rPr>
              <w:t>Юдакова</w:t>
            </w:r>
            <w:proofErr w:type="spellEnd"/>
            <w:r w:rsidRPr="00DD1D60">
              <w:rPr>
                <w:b/>
                <w:sz w:val="12"/>
                <w:szCs w:val="16"/>
              </w:rPr>
              <w:t xml:space="preserve"> О.В.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434691" w:rsidRPr="00434691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34691">
              <w:rPr>
                <w:b/>
                <w:sz w:val="16"/>
                <w:szCs w:val="18"/>
              </w:rPr>
              <w:t>Налоговый менеджмент</w:t>
            </w:r>
          </w:p>
          <w:p w:rsidR="00434691" w:rsidRPr="00E211AD" w:rsidRDefault="00434691" w:rsidP="004346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  <w:lang w:val="en-US"/>
              </w:rPr>
              <w:t>C</w:t>
            </w:r>
          </w:p>
          <w:p w:rsidR="00434691" w:rsidRPr="00E211AD" w:rsidRDefault="00434691" w:rsidP="00434691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8"/>
              </w:rPr>
            </w:pPr>
          </w:p>
          <w:p w:rsidR="00D602D3" w:rsidRPr="00D61C77" w:rsidRDefault="00434691" w:rsidP="004346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34691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434691">
              <w:rPr>
                <w:b/>
                <w:sz w:val="14"/>
                <w:szCs w:val="18"/>
              </w:rPr>
              <w:t>Чариков</w:t>
            </w:r>
            <w:proofErr w:type="spellEnd"/>
            <w:r w:rsidRPr="00434691">
              <w:rPr>
                <w:b/>
                <w:sz w:val="14"/>
                <w:szCs w:val="18"/>
              </w:rPr>
              <w:t xml:space="preserve"> В.С.</w:t>
            </w:r>
          </w:p>
        </w:tc>
      </w:tr>
      <w:tr w:rsidR="00B72CD6" w:rsidRPr="00F431CF" w:rsidTr="00434691">
        <w:trPr>
          <w:trHeight w:val="856"/>
          <w:jc w:val="center"/>
        </w:trPr>
        <w:tc>
          <w:tcPr>
            <w:tcW w:w="528" w:type="dxa"/>
            <w:vMerge/>
            <w:shd w:val="clear" w:color="auto" w:fill="auto"/>
            <w:textDirection w:val="btLr"/>
          </w:tcPr>
          <w:p w:rsidR="00B72CD6" w:rsidRPr="00D602D3" w:rsidRDefault="00B72CD6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:rsidR="00B72CD6" w:rsidRPr="004D18FD" w:rsidRDefault="00B72CD6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B72CD6" w:rsidRPr="0070070C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70070C">
              <w:rPr>
                <w:b/>
                <w:sz w:val="20"/>
                <w:szCs w:val="18"/>
              </w:rPr>
              <w:t>Базы данных</w:t>
            </w:r>
          </w:p>
          <w:p w:rsidR="00B72CD6" w:rsidRPr="0070070C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</w:p>
          <w:p w:rsidR="00B72CD6" w:rsidRPr="0070070C" w:rsidRDefault="00B72CD6" w:rsidP="00B72C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70070C">
              <w:rPr>
                <w:b/>
                <w:sz w:val="16"/>
                <w:szCs w:val="18"/>
              </w:rPr>
              <w:t>Л</w:t>
            </w:r>
          </w:p>
          <w:p w:rsidR="00B72CD6" w:rsidRPr="00D61C77" w:rsidRDefault="00B72CD6" w:rsidP="00B72C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D5891">
              <w:rPr>
                <w:b/>
                <w:sz w:val="14"/>
                <w:szCs w:val="18"/>
              </w:rPr>
              <w:t>ст.</w:t>
            </w:r>
            <w:r>
              <w:rPr>
                <w:b/>
                <w:sz w:val="14"/>
                <w:szCs w:val="18"/>
              </w:rPr>
              <w:t>преподаватель</w:t>
            </w:r>
            <w:proofErr w:type="spellEnd"/>
            <w:r w:rsidRPr="005D5891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5D5891">
              <w:rPr>
                <w:b/>
                <w:sz w:val="14"/>
                <w:szCs w:val="18"/>
              </w:rPr>
              <w:t>Колотилина</w:t>
            </w:r>
            <w:proofErr w:type="spellEnd"/>
            <w:r w:rsidRPr="005D5891">
              <w:rPr>
                <w:b/>
                <w:sz w:val="14"/>
                <w:szCs w:val="18"/>
              </w:rPr>
              <w:t xml:space="preserve"> М.А.</w:t>
            </w:r>
          </w:p>
        </w:tc>
        <w:tc>
          <w:tcPr>
            <w:tcW w:w="1843" w:type="dxa"/>
            <w:shd w:val="clear" w:color="auto" w:fill="auto"/>
          </w:tcPr>
          <w:p w:rsidR="00B72CD6" w:rsidRPr="00D61C77" w:rsidRDefault="00B72CD6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1636" w:rsidRDefault="00101636" w:rsidP="001016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иничное дело</w:t>
            </w:r>
          </w:p>
          <w:p w:rsidR="00101636" w:rsidRPr="00F669DA" w:rsidRDefault="00101636" w:rsidP="0010163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B72CD6" w:rsidRPr="00D61C77" w:rsidRDefault="00101636" w:rsidP="001016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36263">
              <w:rPr>
                <w:b/>
                <w:sz w:val="14"/>
                <w:szCs w:val="10"/>
              </w:rPr>
              <w:t xml:space="preserve">д.и.н., </w:t>
            </w:r>
            <w:r>
              <w:rPr>
                <w:b/>
                <w:sz w:val="14"/>
                <w:szCs w:val="10"/>
              </w:rPr>
              <w:t>профессор</w:t>
            </w:r>
            <w:r w:rsidRPr="00436263">
              <w:rPr>
                <w:b/>
                <w:sz w:val="14"/>
                <w:szCs w:val="10"/>
              </w:rPr>
              <w:t xml:space="preserve"> </w:t>
            </w:r>
            <w:proofErr w:type="spellStart"/>
            <w:r w:rsidRPr="00436263">
              <w:rPr>
                <w:b/>
                <w:sz w:val="14"/>
                <w:szCs w:val="10"/>
              </w:rPr>
              <w:t>Алексушин</w:t>
            </w:r>
            <w:proofErr w:type="spellEnd"/>
            <w:r w:rsidRPr="00436263">
              <w:rPr>
                <w:b/>
                <w:sz w:val="14"/>
                <w:szCs w:val="10"/>
              </w:rPr>
              <w:t xml:space="preserve"> Г.В.</w:t>
            </w:r>
          </w:p>
        </w:tc>
        <w:tc>
          <w:tcPr>
            <w:tcW w:w="1559" w:type="dxa"/>
            <w:shd w:val="clear" w:color="auto" w:fill="auto"/>
          </w:tcPr>
          <w:p w:rsidR="00B72CD6" w:rsidRPr="00D61C77" w:rsidRDefault="00B72CD6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2CD6" w:rsidRPr="00DC6DEC" w:rsidRDefault="00B72CD6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2CD6" w:rsidRPr="00DC6DEC" w:rsidRDefault="00B72CD6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72CD6" w:rsidRPr="00DC6DEC" w:rsidRDefault="00B72CD6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72CD6" w:rsidRPr="00DC6DEC" w:rsidRDefault="00B72CD6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72CD6" w:rsidRPr="00DC6DEC" w:rsidRDefault="00B72CD6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E554E3" w:rsidRPr="008F1984" w:rsidRDefault="00E554E3" w:rsidP="00E554E3">
      <w:pPr>
        <w:shd w:val="clear" w:color="auto" w:fill="FFFFFF"/>
        <w:outlineLvl w:val="0"/>
        <w:rPr>
          <w:sz w:val="16"/>
          <w:szCs w:val="18"/>
        </w:rPr>
      </w:pPr>
    </w:p>
    <w:p w:rsidR="00E554E3" w:rsidRDefault="00E554E3" w:rsidP="00E554E3">
      <w:pPr>
        <w:ind w:firstLine="709"/>
        <w:jc w:val="center"/>
      </w:pPr>
      <w:r>
        <w:t xml:space="preserve">Начальник УМУ                                                                                                                </w:t>
      </w:r>
      <w:r w:rsidR="008D3EB7">
        <w:t xml:space="preserve">                              </w:t>
      </w:r>
      <w:r w:rsidR="00A26949">
        <w:t>Е.С. Смолина</w:t>
      </w:r>
    </w:p>
    <w:p w:rsidR="00E554E3" w:rsidRPr="008F1984" w:rsidRDefault="00E554E3" w:rsidP="00E554E3">
      <w:pPr>
        <w:ind w:firstLine="709"/>
        <w:jc w:val="center"/>
        <w:rPr>
          <w:sz w:val="16"/>
          <w:szCs w:val="18"/>
        </w:rPr>
      </w:pPr>
    </w:p>
    <w:p w:rsidR="00E554E3" w:rsidRPr="00BF4A1D" w:rsidRDefault="00E554E3" w:rsidP="00E554E3">
      <w:pPr>
        <w:ind w:firstLine="709"/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Pr="001E7F15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 w:rsidRPr="001E7F15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</w:t>
      </w:r>
    </w:p>
    <w:p w:rsidR="00E554E3" w:rsidRDefault="008610ED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554E3"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C6F5D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_____________В.</w:t>
      </w:r>
      <w:r w:rsidR="00F44B3B">
        <w:rPr>
          <w:sz w:val="28"/>
          <w:szCs w:val="28"/>
        </w:rPr>
        <w:t>А. Пискунов</w:t>
      </w:r>
    </w:p>
    <w:p w:rsidR="00E554E3" w:rsidRDefault="00E554E3" w:rsidP="00E554E3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 w:rsidR="00F24DC7"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</w:t>
      </w:r>
      <w:r w:rsidRPr="0009327E">
        <w:rPr>
          <w:b/>
          <w:sz w:val="72"/>
          <w:szCs w:val="72"/>
        </w:rPr>
        <w:t xml:space="preserve">  курса  </w:t>
      </w:r>
      <w:r w:rsidRPr="0014450E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 </w:t>
      </w:r>
      <w:r w:rsidRPr="0014450E">
        <w:rPr>
          <w:b/>
          <w:sz w:val="72"/>
          <w:szCs w:val="72"/>
        </w:rPr>
        <w:t xml:space="preserve"> </w:t>
      </w:r>
      <w:r>
        <w:rPr>
          <w:b/>
          <w:sz w:val="52"/>
          <w:szCs w:val="52"/>
        </w:rPr>
        <w:t xml:space="preserve"> </w:t>
      </w:r>
    </w:p>
    <w:p w:rsidR="00E554E3" w:rsidRDefault="00E554E3" w:rsidP="00EC529C">
      <w:pPr>
        <w:shd w:val="clear" w:color="auto" w:fill="FFFFFF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EC529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BC20C7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 xml:space="preserve">20 </w:t>
      </w:r>
      <w:r>
        <w:rPr>
          <w:b/>
          <w:sz w:val="36"/>
          <w:szCs w:val="36"/>
        </w:rPr>
        <w:t>учебного года</w:t>
      </w:r>
    </w:p>
    <w:p w:rsidR="00A45237" w:rsidRPr="002F6BAC" w:rsidRDefault="00A26949" w:rsidP="00A45237">
      <w:pPr>
        <w:jc w:val="right"/>
        <w:rPr>
          <w:b/>
          <w:sz w:val="48"/>
          <w:szCs w:val="52"/>
        </w:rPr>
      </w:pPr>
      <w:r>
        <w:rPr>
          <w:b/>
          <w:sz w:val="32"/>
          <w:szCs w:val="36"/>
        </w:rPr>
        <w:t>НЕ</w:t>
      </w:r>
      <w:r w:rsidR="002F6BAC" w:rsidRPr="002F6BAC">
        <w:rPr>
          <w:b/>
          <w:sz w:val="32"/>
          <w:szCs w:val="36"/>
        </w:rPr>
        <w:t>ЧЕТНАЯ НЕДЕЛЯ</w:t>
      </w:r>
    </w:p>
    <w:tbl>
      <w:tblPr>
        <w:tblW w:w="160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988"/>
        <w:gridCol w:w="1285"/>
        <w:gridCol w:w="18"/>
        <w:gridCol w:w="1398"/>
        <w:gridCol w:w="19"/>
        <w:gridCol w:w="1966"/>
        <w:gridCol w:w="1842"/>
        <w:gridCol w:w="1486"/>
        <w:gridCol w:w="73"/>
        <w:gridCol w:w="1420"/>
        <w:gridCol w:w="8"/>
        <w:gridCol w:w="1841"/>
        <w:gridCol w:w="1566"/>
        <w:gridCol w:w="1444"/>
      </w:tblGrid>
      <w:tr w:rsidR="00E554E3" w:rsidRPr="00FE7B5B" w:rsidTr="00B457BB">
        <w:trPr>
          <w:jc w:val="center"/>
        </w:trPr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BC20C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E554E3" w:rsidRPr="008610ED" w:rsidRDefault="00E554E3" w:rsidP="00BC20C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BC20C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Часы</w:t>
            </w:r>
          </w:p>
          <w:p w:rsidR="00E554E3" w:rsidRPr="008610ED" w:rsidRDefault="00E554E3" w:rsidP="00BC20C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занятий</w:t>
            </w:r>
          </w:p>
        </w:tc>
        <w:tc>
          <w:tcPr>
            <w:tcW w:w="14366" w:type="dxa"/>
            <w:gridSpan w:val="13"/>
          </w:tcPr>
          <w:p w:rsidR="00E554E3" w:rsidRPr="001344A6" w:rsidRDefault="00E554E3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>Институт права</w:t>
            </w:r>
          </w:p>
        </w:tc>
      </w:tr>
      <w:tr w:rsidR="00D201F6" w:rsidRPr="00DB720F" w:rsidTr="00B457BB">
        <w:trPr>
          <w:trHeight w:val="742"/>
          <w:jc w:val="center"/>
        </w:trPr>
        <w:tc>
          <w:tcPr>
            <w:tcW w:w="698" w:type="dxa"/>
            <w:vMerge/>
            <w:shd w:val="clear" w:color="auto" w:fill="auto"/>
          </w:tcPr>
          <w:p w:rsidR="00D201F6" w:rsidRPr="00FE7B5B" w:rsidRDefault="00D201F6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201F6" w:rsidRPr="00FE7B5B" w:rsidRDefault="00D201F6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:rsidR="00D201F6" w:rsidRPr="003210AD" w:rsidRDefault="00D201F6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Правовое обеспечение национальной безопасности</w:t>
            </w:r>
          </w:p>
          <w:p w:rsidR="003210AD" w:rsidRPr="001B0AA1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 xml:space="preserve">Специализация №2 </w:t>
            </w:r>
          </w:p>
          <w:p w:rsidR="003210AD" w:rsidRPr="003210AD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  <w:lang w:val="en-US"/>
              </w:rPr>
              <w:t>“</w:t>
            </w:r>
            <w:r w:rsidRPr="003210AD">
              <w:rPr>
                <w:b/>
                <w:sz w:val="18"/>
                <w:szCs w:val="48"/>
              </w:rPr>
              <w:t>Государственно-правовая</w:t>
            </w:r>
            <w:r w:rsidRPr="003210AD">
              <w:rPr>
                <w:b/>
                <w:sz w:val="18"/>
                <w:szCs w:val="48"/>
                <w:lang w:val="en-US"/>
              </w:rPr>
              <w:t>”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210AD" w:rsidRPr="003210AD" w:rsidRDefault="003210AD" w:rsidP="003210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>Правовое обеспечение национальной безопасности</w:t>
            </w:r>
          </w:p>
          <w:p w:rsidR="003210AD" w:rsidRPr="003210AD" w:rsidRDefault="003210AD" w:rsidP="003210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 xml:space="preserve">Специализация №1 </w:t>
            </w:r>
          </w:p>
          <w:p w:rsidR="00D201F6" w:rsidRDefault="003210AD" w:rsidP="003210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6"/>
                <w:szCs w:val="48"/>
                <w:lang w:val="en-US"/>
              </w:rPr>
              <w:t>“</w:t>
            </w:r>
            <w:r w:rsidRPr="003210AD">
              <w:rPr>
                <w:b/>
                <w:sz w:val="16"/>
                <w:szCs w:val="48"/>
              </w:rPr>
              <w:t>Уголовно-правовая</w:t>
            </w:r>
            <w:r w:rsidRPr="003210AD">
              <w:rPr>
                <w:b/>
                <w:sz w:val="16"/>
                <w:szCs w:val="48"/>
                <w:lang w:val="en-US"/>
              </w:rPr>
              <w:t>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1F6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>Правовое обеспечение экономической деятельности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D201F6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20"/>
              </w:rPr>
              <w:t>Борьба с правонарушениями в сфере экономики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D201F6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Финансовое, налоговое, таможенное право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:rsidR="00D201F6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Судебная, исполнительная и нотариальная деятельность</w:t>
            </w:r>
          </w:p>
        </w:tc>
      </w:tr>
      <w:tr w:rsidR="003210AD" w:rsidRPr="00FE7B5B" w:rsidTr="00B457BB">
        <w:trPr>
          <w:jc w:val="center"/>
        </w:trPr>
        <w:tc>
          <w:tcPr>
            <w:tcW w:w="698" w:type="dxa"/>
            <w:vMerge/>
            <w:shd w:val="clear" w:color="auto" w:fill="auto"/>
          </w:tcPr>
          <w:p w:rsidR="003210AD" w:rsidRPr="00FE7B5B" w:rsidRDefault="003210AD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3210AD" w:rsidRPr="00FE7B5B" w:rsidRDefault="003210AD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3210AD" w:rsidRPr="00BD457D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гос-2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10AD" w:rsidRPr="00BD457D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гос-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210AD" w:rsidRPr="00BD457D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уг-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ЭД-</w:t>
            </w:r>
            <w:r w:rsidR="003210AD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ПСЭ-21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ПСЭ-22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НТП-2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ИНД-2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ИНД-22</w:t>
            </w:r>
          </w:p>
        </w:tc>
      </w:tr>
      <w:tr w:rsidR="003210AD" w:rsidRPr="007961E1" w:rsidTr="00B457BB">
        <w:trPr>
          <w:trHeight w:val="623"/>
          <w:jc w:val="center"/>
        </w:trPr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8610ED" w:rsidRPr="009F42A3" w:rsidRDefault="005A1765" w:rsidP="009F7C0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28"/>
                <w:szCs w:val="32"/>
              </w:rPr>
              <w:t>СУББОТА</w:t>
            </w:r>
            <w:bookmarkStart w:id="0" w:name="_GoBack"/>
            <w:bookmarkEnd w:id="0"/>
            <w:r w:rsidR="003210AD" w:rsidRPr="009F42A3">
              <w:rPr>
                <w:b/>
                <w:sz w:val="28"/>
                <w:szCs w:val="32"/>
              </w:rPr>
              <w:t xml:space="preserve"> </w:t>
            </w:r>
            <w:r w:rsidR="00A26949">
              <w:rPr>
                <w:b/>
                <w:sz w:val="28"/>
                <w:szCs w:val="32"/>
              </w:rPr>
              <w:t>23.05</w:t>
            </w:r>
          </w:p>
        </w:tc>
        <w:tc>
          <w:tcPr>
            <w:tcW w:w="988" w:type="dxa"/>
            <w:shd w:val="clear" w:color="auto" w:fill="auto"/>
          </w:tcPr>
          <w:p w:rsidR="003210AD" w:rsidRPr="001243A4" w:rsidRDefault="003210AD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3210AD" w:rsidRPr="00C55FB0" w:rsidRDefault="003210AD" w:rsidP="005D5891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686" w:type="dxa"/>
            <w:gridSpan w:val="5"/>
            <w:shd w:val="clear" w:color="auto" w:fill="auto"/>
          </w:tcPr>
          <w:p w:rsidR="00E7620A" w:rsidRPr="00DE4D06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онституционное право России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2A3BFB">
              <w:rPr>
                <w:b/>
                <w:sz w:val="16"/>
                <w:szCs w:val="20"/>
              </w:rPr>
              <w:t>Л</w:t>
            </w:r>
          </w:p>
          <w:p w:rsidR="003210AD" w:rsidRPr="00EE29C6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2A3BFB">
              <w:rPr>
                <w:b/>
                <w:sz w:val="16"/>
                <w:szCs w:val="20"/>
              </w:rPr>
              <w:t>к.ю.н</w:t>
            </w:r>
            <w:proofErr w:type="spellEnd"/>
            <w:r w:rsidRPr="002A3BFB">
              <w:rPr>
                <w:b/>
                <w:sz w:val="16"/>
                <w:szCs w:val="20"/>
              </w:rPr>
              <w:t xml:space="preserve">., </w:t>
            </w:r>
            <w:r>
              <w:rPr>
                <w:b/>
                <w:sz w:val="16"/>
                <w:szCs w:val="20"/>
              </w:rPr>
              <w:t>доцент</w:t>
            </w:r>
            <w:r w:rsidRPr="002A3BFB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2A3BFB">
              <w:rPr>
                <w:b/>
                <w:sz w:val="16"/>
                <w:szCs w:val="20"/>
              </w:rPr>
              <w:t>Реуф</w:t>
            </w:r>
            <w:proofErr w:type="spellEnd"/>
            <w:r w:rsidRPr="002A3BFB">
              <w:rPr>
                <w:b/>
                <w:sz w:val="16"/>
                <w:szCs w:val="20"/>
              </w:rPr>
              <w:t xml:space="preserve"> В.М.</w:t>
            </w:r>
          </w:p>
        </w:tc>
        <w:tc>
          <w:tcPr>
            <w:tcW w:w="9680" w:type="dxa"/>
            <w:gridSpan w:val="8"/>
            <w:shd w:val="clear" w:color="auto" w:fill="auto"/>
          </w:tcPr>
          <w:p w:rsidR="009F7C04" w:rsidRPr="00DE4D06" w:rsidRDefault="009F7C04" w:rsidP="009F7C04">
            <w:pPr>
              <w:tabs>
                <w:tab w:val="left" w:pos="2250"/>
              </w:tabs>
              <w:jc w:val="center"/>
              <w:rPr>
                <w:b/>
                <w:szCs w:val="18"/>
              </w:rPr>
            </w:pPr>
            <w:r w:rsidRPr="00DE4D06">
              <w:rPr>
                <w:b/>
                <w:szCs w:val="18"/>
              </w:rPr>
              <w:t>Уголовное право</w:t>
            </w:r>
          </w:p>
          <w:p w:rsidR="009F7C04" w:rsidRDefault="009F7C04" w:rsidP="009F7C04">
            <w:pPr>
              <w:tabs>
                <w:tab w:val="left" w:pos="225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</w:p>
          <w:p w:rsidR="003210AD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517706">
              <w:rPr>
                <w:b/>
                <w:sz w:val="18"/>
                <w:szCs w:val="20"/>
              </w:rPr>
              <w:t>к.ю.н</w:t>
            </w:r>
            <w:proofErr w:type="spellEnd"/>
            <w:r w:rsidRPr="00517706">
              <w:rPr>
                <w:b/>
                <w:sz w:val="18"/>
                <w:szCs w:val="20"/>
              </w:rPr>
              <w:t xml:space="preserve">, </w:t>
            </w:r>
            <w:r>
              <w:rPr>
                <w:b/>
                <w:sz w:val="18"/>
                <w:szCs w:val="20"/>
              </w:rPr>
              <w:t>доцент</w:t>
            </w:r>
            <w:r w:rsidRPr="00517706">
              <w:rPr>
                <w:b/>
                <w:sz w:val="18"/>
                <w:szCs w:val="20"/>
              </w:rPr>
              <w:t xml:space="preserve"> Золотов М.А</w:t>
            </w:r>
          </w:p>
        </w:tc>
      </w:tr>
      <w:tr w:rsidR="009F7C04" w:rsidRPr="00245D07" w:rsidTr="00B457BB">
        <w:trPr>
          <w:trHeight w:val="591"/>
          <w:jc w:val="center"/>
        </w:trPr>
        <w:tc>
          <w:tcPr>
            <w:tcW w:w="698" w:type="dxa"/>
            <w:vMerge/>
            <w:shd w:val="clear" w:color="auto" w:fill="auto"/>
            <w:textDirection w:val="btLr"/>
          </w:tcPr>
          <w:p w:rsidR="009F7C04" w:rsidRPr="009F42A3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:rsidR="009F7C04" w:rsidRPr="002A2A84" w:rsidRDefault="009F7C04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85" w:type="dxa"/>
            <w:shd w:val="clear" w:color="auto" w:fill="auto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9F7C04">
              <w:rPr>
                <w:b/>
                <w:sz w:val="12"/>
                <w:szCs w:val="20"/>
              </w:rPr>
              <w:t>Конституционное право России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proofErr w:type="spellStart"/>
            <w:r w:rsidRPr="009F7C04">
              <w:rPr>
                <w:b/>
                <w:sz w:val="12"/>
                <w:szCs w:val="20"/>
              </w:rPr>
              <w:t>к.ю.н</w:t>
            </w:r>
            <w:proofErr w:type="spellEnd"/>
            <w:r w:rsidRPr="009F7C04">
              <w:rPr>
                <w:b/>
                <w:sz w:val="12"/>
                <w:szCs w:val="20"/>
              </w:rPr>
              <w:t xml:space="preserve">., доцент </w:t>
            </w: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F7C04">
              <w:rPr>
                <w:b/>
                <w:sz w:val="12"/>
                <w:szCs w:val="20"/>
              </w:rPr>
              <w:t>Реуф</w:t>
            </w:r>
            <w:proofErr w:type="spellEnd"/>
            <w:r w:rsidRPr="009F7C04">
              <w:rPr>
                <w:b/>
                <w:sz w:val="12"/>
                <w:szCs w:val="20"/>
              </w:rPr>
              <w:t xml:space="preserve"> В.М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20"/>
              </w:rPr>
            </w:pPr>
            <w:r w:rsidRPr="009F7C04">
              <w:rPr>
                <w:b/>
                <w:sz w:val="14"/>
                <w:szCs w:val="20"/>
              </w:rPr>
              <w:t>Международное право</w:t>
            </w: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spacing w:line="276" w:lineRule="auto"/>
              <w:jc w:val="right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С</w:t>
            </w: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F7C04">
              <w:rPr>
                <w:b/>
                <w:sz w:val="14"/>
                <w:szCs w:val="20"/>
              </w:rPr>
              <w:t>д.ю.н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. профессор </w:t>
            </w:r>
            <w:proofErr w:type="spellStart"/>
            <w:r w:rsidRPr="009F7C04">
              <w:rPr>
                <w:b/>
                <w:sz w:val="14"/>
                <w:szCs w:val="20"/>
              </w:rPr>
              <w:t>Ревина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 С.Н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Гражданское право</w:t>
            </w: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С</w:t>
            </w:r>
          </w:p>
          <w:p w:rsidR="002A7447" w:rsidRDefault="002A7447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F7C04">
              <w:rPr>
                <w:b/>
                <w:sz w:val="16"/>
                <w:szCs w:val="20"/>
              </w:rPr>
              <w:t>к.ю.н</w:t>
            </w:r>
            <w:proofErr w:type="spellEnd"/>
            <w:r w:rsidRPr="009F7C04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9F7C04">
              <w:rPr>
                <w:b/>
                <w:sz w:val="16"/>
                <w:szCs w:val="20"/>
              </w:rPr>
              <w:t>Токмаков</w:t>
            </w:r>
            <w:proofErr w:type="spellEnd"/>
            <w:r w:rsidRPr="009F7C04">
              <w:rPr>
                <w:b/>
                <w:sz w:val="16"/>
                <w:szCs w:val="20"/>
              </w:rPr>
              <w:t xml:space="preserve"> М.А.</w:t>
            </w:r>
          </w:p>
        </w:tc>
        <w:tc>
          <w:tcPr>
            <w:tcW w:w="1842" w:type="dxa"/>
            <w:shd w:val="clear" w:color="auto" w:fill="auto"/>
          </w:tcPr>
          <w:p w:rsidR="009F7C04" w:rsidRPr="006A6DDD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6A6DDD">
              <w:rPr>
                <w:b/>
                <w:sz w:val="16"/>
                <w:szCs w:val="20"/>
              </w:rPr>
              <w:t>Уголовное право</w:t>
            </w:r>
          </w:p>
          <w:p w:rsidR="009F7C04" w:rsidRPr="006A6DDD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6A6DDD">
              <w:rPr>
                <w:b/>
                <w:sz w:val="16"/>
                <w:szCs w:val="20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преподаватель</w:t>
            </w: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6"/>
                <w:szCs w:val="20"/>
              </w:rPr>
              <w:t xml:space="preserve"> Осипов Д.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6"/>
                <w:szCs w:val="16"/>
              </w:rPr>
              <w:t>Уголовное право</w:t>
            </w:r>
          </w:p>
          <w:p w:rsidR="009F7C04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EE29C6">
              <w:rPr>
                <w:b/>
                <w:sz w:val="14"/>
                <w:szCs w:val="18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EE29C6">
              <w:rPr>
                <w:b/>
                <w:sz w:val="14"/>
                <w:szCs w:val="20"/>
              </w:rPr>
              <w:t>к.ю.н</w:t>
            </w:r>
            <w:proofErr w:type="spellEnd"/>
            <w:r w:rsidRPr="00EE29C6">
              <w:rPr>
                <w:b/>
                <w:sz w:val="14"/>
                <w:szCs w:val="20"/>
              </w:rPr>
              <w:t>., доц</w:t>
            </w:r>
            <w:r>
              <w:rPr>
                <w:b/>
                <w:sz w:val="14"/>
                <w:szCs w:val="20"/>
              </w:rPr>
              <w:t>ент</w:t>
            </w:r>
            <w:r w:rsidRPr="00EE29C6">
              <w:rPr>
                <w:b/>
                <w:sz w:val="14"/>
                <w:szCs w:val="20"/>
              </w:rPr>
              <w:t xml:space="preserve"> Золотов М.А.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E7620A" w:rsidRPr="00EE29C6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E29C6">
              <w:rPr>
                <w:b/>
                <w:sz w:val="14"/>
                <w:szCs w:val="20"/>
              </w:rPr>
              <w:t>Финансовое право</w:t>
            </w:r>
          </w:p>
          <w:p w:rsidR="00E7620A" w:rsidRPr="009764CF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9764CF">
              <w:rPr>
                <w:b/>
                <w:sz w:val="14"/>
                <w:szCs w:val="20"/>
              </w:rPr>
              <w:t>С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764CF">
              <w:rPr>
                <w:b/>
                <w:sz w:val="14"/>
                <w:szCs w:val="20"/>
              </w:rPr>
              <w:t>к.п.н. доц</w:t>
            </w:r>
            <w:r>
              <w:rPr>
                <w:b/>
                <w:sz w:val="14"/>
                <w:szCs w:val="20"/>
              </w:rPr>
              <w:t>ент</w:t>
            </w:r>
            <w:r w:rsidRPr="009764CF">
              <w:rPr>
                <w:b/>
                <w:sz w:val="14"/>
                <w:szCs w:val="20"/>
              </w:rPr>
              <w:t xml:space="preserve"> </w:t>
            </w:r>
          </w:p>
          <w:p w:rsidR="009F7C04" w:rsidRPr="00245D07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764CF">
              <w:rPr>
                <w:b/>
                <w:sz w:val="14"/>
                <w:szCs w:val="20"/>
              </w:rPr>
              <w:t>Казанкова Т.Н.</w:t>
            </w:r>
          </w:p>
        </w:tc>
        <w:tc>
          <w:tcPr>
            <w:tcW w:w="1841" w:type="dxa"/>
            <w:shd w:val="clear" w:color="auto" w:fill="auto"/>
          </w:tcPr>
          <w:p w:rsidR="00E7620A" w:rsidRPr="007D67B4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7D67B4">
              <w:rPr>
                <w:b/>
                <w:sz w:val="14"/>
                <w:szCs w:val="20"/>
              </w:rPr>
              <w:t>Международн</w:t>
            </w:r>
            <w:r>
              <w:rPr>
                <w:b/>
                <w:sz w:val="14"/>
                <w:szCs w:val="20"/>
              </w:rPr>
              <w:t>о</w:t>
            </w:r>
            <w:r w:rsidRPr="007D67B4">
              <w:rPr>
                <w:b/>
                <w:sz w:val="14"/>
                <w:szCs w:val="20"/>
              </w:rPr>
              <w:t xml:space="preserve">е </w:t>
            </w:r>
            <w:r>
              <w:rPr>
                <w:b/>
                <w:sz w:val="14"/>
                <w:szCs w:val="20"/>
              </w:rPr>
              <w:t>право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E7620A" w:rsidRPr="000739DB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0739DB">
              <w:rPr>
                <w:b/>
                <w:sz w:val="14"/>
                <w:szCs w:val="20"/>
              </w:rPr>
              <w:t>доцент</w:t>
            </w:r>
          </w:p>
          <w:p w:rsidR="009F7C04" w:rsidRPr="00245D07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739DB">
              <w:rPr>
                <w:b/>
                <w:sz w:val="14"/>
                <w:szCs w:val="20"/>
              </w:rPr>
              <w:t xml:space="preserve"> Ефремова Е.А.</w:t>
            </w:r>
          </w:p>
        </w:tc>
        <w:tc>
          <w:tcPr>
            <w:tcW w:w="1566" w:type="dxa"/>
            <w:shd w:val="clear" w:color="auto" w:fill="auto"/>
          </w:tcPr>
          <w:p w:rsidR="00E7620A" w:rsidRPr="00EE29C6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EE29C6">
              <w:rPr>
                <w:b/>
                <w:sz w:val="14"/>
                <w:szCs w:val="16"/>
              </w:rPr>
              <w:t>Гражданское право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9764CF">
              <w:rPr>
                <w:b/>
                <w:sz w:val="14"/>
                <w:szCs w:val="16"/>
              </w:rPr>
              <w:t>С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6"/>
              </w:rPr>
            </w:pPr>
          </w:p>
          <w:p w:rsidR="00E7620A" w:rsidRPr="009F42A3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9F42A3">
              <w:rPr>
                <w:b/>
                <w:sz w:val="14"/>
                <w:szCs w:val="16"/>
              </w:rPr>
              <w:t>к.ю.н</w:t>
            </w:r>
            <w:proofErr w:type="spellEnd"/>
            <w:r w:rsidRPr="009F42A3">
              <w:rPr>
                <w:b/>
                <w:sz w:val="14"/>
                <w:szCs w:val="16"/>
              </w:rPr>
              <w:t xml:space="preserve">., доцент </w:t>
            </w:r>
          </w:p>
          <w:p w:rsidR="009F7C04" w:rsidRPr="00245D07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42A3">
              <w:rPr>
                <w:b/>
                <w:sz w:val="14"/>
                <w:szCs w:val="16"/>
              </w:rPr>
              <w:t>Овод И.В.</w:t>
            </w:r>
          </w:p>
        </w:tc>
        <w:tc>
          <w:tcPr>
            <w:tcW w:w="1444" w:type="dxa"/>
            <w:shd w:val="clear" w:color="auto" w:fill="auto"/>
          </w:tcPr>
          <w:p w:rsidR="00E7620A" w:rsidRPr="00E7620A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E7620A">
              <w:rPr>
                <w:b/>
                <w:sz w:val="12"/>
                <w:szCs w:val="18"/>
              </w:rPr>
              <w:t>Административно-процессуальное право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9F7C04" w:rsidRPr="00245D07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8"/>
              </w:rPr>
              <w:t>ст. преподаватель Лунин С.В.</w:t>
            </w:r>
          </w:p>
        </w:tc>
      </w:tr>
      <w:tr w:rsidR="00E7620A" w:rsidRPr="00FE7B5B" w:rsidTr="00B457BB">
        <w:trPr>
          <w:trHeight w:val="796"/>
          <w:jc w:val="center"/>
        </w:trPr>
        <w:tc>
          <w:tcPr>
            <w:tcW w:w="698" w:type="dxa"/>
            <w:vMerge/>
            <w:shd w:val="clear" w:color="auto" w:fill="auto"/>
            <w:textDirection w:val="btLr"/>
          </w:tcPr>
          <w:p w:rsidR="00E7620A" w:rsidRPr="009F42A3" w:rsidRDefault="00E7620A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:rsidR="00E7620A" w:rsidRPr="00F431CF" w:rsidRDefault="00E7620A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E7620A" w:rsidRPr="00F431CF" w:rsidRDefault="00E7620A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3" w:type="dxa"/>
            <w:gridSpan w:val="2"/>
          </w:tcPr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Гражданское право</w:t>
            </w:r>
          </w:p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С</w:t>
            </w:r>
          </w:p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7620A">
              <w:rPr>
                <w:b/>
                <w:sz w:val="14"/>
                <w:szCs w:val="20"/>
              </w:rPr>
              <w:t>к.ю.н</w:t>
            </w:r>
            <w:proofErr w:type="spellEnd"/>
            <w:r w:rsidRPr="00E7620A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E7620A">
              <w:rPr>
                <w:b/>
                <w:sz w:val="14"/>
                <w:szCs w:val="20"/>
              </w:rPr>
              <w:t>Токмаков</w:t>
            </w:r>
            <w:proofErr w:type="spellEnd"/>
            <w:r w:rsidRPr="00E7620A">
              <w:rPr>
                <w:b/>
                <w:sz w:val="14"/>
                <w:szCs w:val="20"/>
              </w:rPr>
              <w:t xml:space="preserve"> М.А.</w:t>
            </w:r>
          </w:p>
        </w:tc>
        <w:tc>
          <w:tcPr>
            <w:tcW w:w="1417" w:type="dxa"/>
            <w:gridSpan w:val="2"/>
          </w:tcPr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20"/>
              </w:rPr>
            </w:pPr>
            <w:r w:rsidRPr="009F7C04">
              <w:rPr>
                <w:b/>
                <w:sz w:val="14"/>
                <w:szCs w:val="20"/>
              </w:rPr>
              <w:t>Международное право</w:t>
            </w:r>
          </w:p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spacing w:line="276" w:lineRule="auto"/>
              <w:jc w:val="right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С</w:t>
            </w:r>
          </w:p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9F7C04">
              <w:rPr>
                <w:b/>
                <w:sz w:val="14"/>
                <w:szCs w:val="20"/>
              </w:rPr>
              <w:t>д.ю.н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. профессор </w:t>
            </w:r>
            <w:proofErr w:type="spellStart"/>
            <w:r w:rsidRPr="009F7C04">
              <w:rPr>
                <w:b/>
                <w:sz w:val="14"/>
                <w:szCs w:val="20"/>
              </w:rPr>
              <w:t>Ревина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 С.Н.</w:t>
            </w:r>
          </w:p>
        </w:tc>
        <w:tc>
          <w:tcPr>
            <w:tcW w:w="1966" w:type="dxa"/>
          </w:tcPr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F7C04">
              <w:rPr>
                <w:b/>
                <w:sz w:val="14"/>
                <w:szCs w:val="18"/>
              </w:rPr>
              <w:t>Административно-процессуальное право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9F7C04">
              <w:rPr>
                <w:b/>
                <w:sz w:val="14"/>
                <w:szCs w:val="20"/>
              </w:rPr>
              <w:t>к.ю.н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., доцент </w:t>
            </w:r>
          </w:p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9F7C04">
              <w:rPr>
                <w:b/>
                <w:sz w:val="14"/>
                <w:szCs w:val="20"/>
              </w:rPr>
              <w:t>Реуф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 В.М.</w:t>
            </w:r>
          </w:p>
        </w:tc>
        <w:tc>
          <w:tcPr>
            <w:tcW w:w="1842" w:type="dxa"/>
          </w:tcPr>
          <w:p w:rsidR="002A7447" w:rsidRPr="007D67B4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7D67B4">
              <w:rPr>
                <w:b/>
                <w:sz w:val="14"/>
                <w:szCs w:val="20"/>
              </w:rPr>
              <w:t>Международн</w:t>
            </w:r>
            <w:r>
              <w:rPr>
                <w:b/>
                <w:sz w:val="14"/>
                <w:szCs w:val="20"/>
              </w:rPr>
              <w:t>о</w:t>
            </w:r>
            <w:r w:rsidRPr="007D67B4">
              <w:rPr>
                <w:b/>
                <w:sz w:val="14"/>
                <w:szCs w:val="20"/>
              </w:rPr>
              <w:t xml:space="preserve">е </w:t>
            </w:r>
            <w:r>
              <w:rPr>
                <w:b/>
                <w:sz w:val="14"/>
                <w:szCs w:val="20"/>
              </w:rPr>
              <w:t>право</w:t>
            </w:r>
          </w:p>
          <w:p w:rsidR="002A7447" w:rsidRPr="00E7620A" w:rsidRDefault="002A7447" w:rsidP="002A744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2A7447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2A7447" w:rsidRPr="000739DB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0739DB">
              <w:rPr>
                <w:b/>
                <w:sz w:val="14"/>
                <w:szCs w:val="20"/>
              </w:rPr>
              <w:t>доцент</w:t>
            </w:r>
          </w:p>
          <w:p w:rsidR="00E7620A" w:rsidRPr="00D61C77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739DB">
              <w:rPr>
                <w:b/>
                <w:sz w:val="14"/>
                <w:szCs w:val="20"/>
              </w:rPr>
              <w:t xml:space="preserve"> Ефремова Е.А</w:t>
            </w:r>
          </w:p>
        </w:tc>
        <w:tc>
          <w:tcPr>
            <w:tcW w:w="1559" w:type="dxa"/>
            <w:gridSpan w:val="2"/>
          </w:tcPr>
          <w:p w:rsidR="002A7447" w:rsidRPr="00EE29C6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E29C6">
              <w:rPr>
                <w:b/>
                <w:sz w:val="14"/>
                <w:szCs w:val="20"/>
              </w:rPr>
              <w:t>Финансовое право</w:t>
            </w:r>
          </w:p>
          <w:p w:rsidR="002A7447" w:rsidRPr="009764CF" w:rsidRDefault="002A7447" w:rsidP="002A744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9764CF">
              <w:rPr>
                <w:b/>
                <w:sz w:val="14"/>
                <w:szCs w:val="20"/>
              </w:rPr>
              <w:t>С</w:t>
            </w:r>
          </w:p>
          <w:p w:rsidR="002A7447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2A7447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764CF">
              <w:rPr>
                <w:b/>
                <w:sz w:val="14"/>
                <w:szCs w:val="20"/>
              </w:rPr>
              <w:t>к.п.н. доц</w:t>
            </w:r>
            <w:r>
              <w:rPr>
                <w:b/>
                <w:sz w:val="14"/>
                <w:szCs w:val="20"/>
              </w:rPr>
              <w:t>ент</w:t>
            </w:r>
            <w:r w:rsidRPr="009764CF">
              <w:rPr>
                <w:b/>
                <w:sz w:val="14"/>
                <w:szCs w:val="20"/>
              </w:rPr>
              <w:t xml:space="preserve"> </w:t>
            </w:r>
          </w:p>
          <w:p w:rsidR="00E7620A" w:rsidRPr="00D61C77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764CF">
              <w:rPr>
                <w:b/>
                <w:sz w:val="14"/>
                <w:szCs w:val="20"/>
              </w:rPr>
              <w:t>Казанкова Т.Н.</w:t>
            </w:r>
          </w:p>
        </w:tc>
        <w:tc>
          <w:tcPr>
            <w:tcW w:w="1428" w:type="dxa"/>
            <w:gridSpan w:val="2"/>
          </w:tcPr>
          <w:p w:rsidR="002A7447" w:rsidRPr="009F7C04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6"/>
                <w:szCs w:val="16"/>
              </w:rPr>
              <w:t>Уголовное право</w:t>
            </w:r>
          </w:p>
          <w:p w:rsidR="002A7447" w:rsidRPr="002A7447" w:rsidRDefault="002A7447" w:rsidP="002A744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EE29C6">
              <w:rPr>
                <w:b/>
                <w:sz w:val="14"/>
                <w:szCs w:val="18"/>
              </w:rPr>
              <w:t>С</w:t>
            </w:r>
          </w:p>
          <w:p w:rsidR="00E7620A" w:rsidRPr="00D61C77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E29C6">
              <w:rPr>
                <w:b/>
                <w:sz w:val="14"/>
                <w:szCs w:val="20"/>
              </w:rPr>
              <w:t>к.ю.н</w:t>
            </w:r>
            <w:proofErr w:type="spellEnd"/>
            <w:r w:rsidRPr="00EE29C6">
              <w:rPr>
                <w:b/>
                <w:sz w:val="14"/>
                <w:szCs w:val="20"/>
              </w:rPr>
              <w:t>., доц</w:t>
            </w:r>
            <w:r>
              <w:rPr>
                <w:b/>
                <w:sz w:val="14"/>
                <w:szCs w:val="20"/>
              </w:rPr>
              <w:t>ент</w:t>
            </w:r>
            <w:r w:rsidRPr="00EE29C6">
              <w:rPr>
                <w:b/>
                <w:sz w:val="14"/>
                <w:szCs w:val="20"/>
              </w:rPr>
              <w:t xml:space="preserve"> Золотов М.А.</w:t>
            </w:r>
          </w:p>
        </w:tc>
        <w:tc>
          <w:tcPr>
            <w:tcW w:w="1841" w:type="dxa"/>
          </w:tcPr>
          <w:p w:rsidR="00E7620A" w:rsidRPr="00D61C77" w:rsidRDefault="00E7620A" w:rsidP="00EE29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E7620A" w:rsidRPr="00D61C77" w:rsidRDefault="00E7620A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</w:tcPr>
          <w:p w:rsidR="00E7620A" w:rsidRPr="00EE29C6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EE29C6">
              <w:rPr>
                <w:b/>
                <w:sz w:val="14"/>
                <w:szCs w:val="16"/>
              </w:rPr>
              <w:t>Гражданское право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9764CF">
              <w:rPr>
                <w:b/>
                <w:sz w:val="14"/>
                <w:szCs w:val="16"/>
              </w:rPr>
              <w:t>С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proofErr w:type="spellStart"/>
            <w:r w:rsidRPr="00EE29C6">
              <w:rPr>
                <w:b/>
                <w:sz w:val="12"/>
                <w:szCs w:val="16"/>
              </w:rPr>
              <w:t>к.ю.н</w:t>
            </w:r>
            <w:proofErr w:type="spellEnd"/>
            <w:r w:rsidRPr="00EE29C6">
              <w:rPr>
                <w:b/>
                <w:sz w:val="12"/>
                <w:szCs w:val="16"/>
              </w:rPr>
              <w:t>., доц</w:t>
            </w:r>
            <w:r>
              <w:rPr>
                <w:b/>
                <w:sz w:val="12"/>
                <w:szCs w:val="16"/>
              </w:rPr>
              <w:t xml:space="preserve">ент </w:t>
            </w:r>
          </w:p>
          <w:p w:rsidR="00E7620A" w:rsidRPr="00D61C77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EE29C6">
              <w:rPr>
                <w:b/>
                <w:sz w:val="12"/>
                <w:szCs w:val="16"/>
              </w:rPr>
              <w:t>Овод И.В.</w:t>
            </w:r>
          </w:p>
        </w:tc>
      </w:tr>
      <w:tr w:rsidR="009F7C04" w:rsidRPr="00FE7B5B" w:rsidTr="00B457BB">
        <w:trPr>
          <w:trHeight w:val="652"/>
          <w:jc w:val="center"/>
        </w:trPr>
        <w:tc>
          <w:tcPr>
            <w:tcW w:w="698" w:type="dxa"/>
            <w:vMerge/>
            <w:shd w:val="clear" w:color="auto" w:fill="auto"/>
            <w:textDirection w:val="btLr"/>
          </w:tcPr>
          <w:p w:rsidR="009F7C04" w:rsidRPr="009F42A3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:rsidR="009F7C04" w:rsidRPr="004D18FD" w:rsidRDefault="009F7C04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1285" w:type="dxa"/>
          </w:tcPr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Гражданское право</w:t>
            </w:r>
          </w:p>
          <w:p w:rsidR="00E7620A" w:rsidRPr="009F7C04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С</w:t>
            </w:r>
          </w:p>
          <w:p w:rsidR="009F7C04" w:rsidRPr="00D61C77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7620A">
              <w:rPr>
                <w:b/>
                <w:sz w:val="14"/>
                <w:szCs w:val="20"/>
              </w:rPr>
              <w:t>к.ю.н</w:t>
            </w:r>
            <w:proofErr w:type="spellEnd"/>
            <w:r w:rsidRPr="00E7620A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E7620A">
              <w:rPr>
                <w:b/>
                <w:sz w:val="14"/>
                <w:szCs w:val="20"/>
              </w:rPr>
              <w:t>Токмаков</w:t>
            </w:r>
            <w:proofErr w:type="spellEnd"/>
            <w:r w:rsidRPr="00E7620A">
              <w:rPr>
                <w:b/>
                <w:sz w:val="14"/>
                <w:szCs w:val="20"/>
              </w:rPr>
              <w:t xml:space="preserve"> М.А.</w:t>
            </w:r>
          </w:p>
        </w:tc>
        <w:tc>
          <w:tcPr>
            <w:tcW w:w="1985" w:type="dxa"/>
            <w:gridSpan w:val="2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F7C04" w:rsidRPr="00D61C77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:rsidR="002A7447" w:rsidRPr="009F7C04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F7C04">
              <w:rPr>
                <w:b/>
                <w:sz w:val="14"/>
                <w:szCs w:val="18"/>
              </w:rPr>
              <w:t>Административно-процессуальное право</w:t>
            </w:r>
          </w:p>
          <w:p w:rsidR="002A7447" w:rsidRDefault="002A7447" w:rsidP="002A744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9F7C04" w:rsidRPr="00D61C77" w:rsidRDefault="002A7447" w:rsidP="002A74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8"/>
              </w:rPr>
              <w:t>ст. преподаватель Лунин С.В.</w:t>
            </w:r>
          </w:p>
        </w:tc>
        <w:tc>
          <w:tcPr>
            <w:tcW w:w="1841" w:type="dxa"/>
          </w:tcPr>
          <w:p w:rsidR="009F7C04" w:rsidRPr="00D61C77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</w:tcPr>
          <w:p w:rsidR="00E7620A" w:rsidRPr="006A6DDD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6A6DDD">
              <w:rPr>
                <w:b/>
                <w:sz w:val="16"/>
                <w:szCs w:val="20"/>
              </w:rPr>
              <w:t>Уголовное право</w:t>
            </w:r>
          </w:p>
          <w:p w:rsidR="00E7620A" w:rsidRDefault="00E7620A" w:rsidP="00E762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6A6DDD">
              <w:rPr>
                <w:b/>
                <w:sz w:val="16"/>
                <w:szCs w:val="20"/>
              </w:rPr>
              <w:t>С</w:t>
            </w:r>
          </w:p>
          <w:p w:rsidR="00E7620A" w:rsidRPr="00E7620A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7620A">
              <w:rPr>
                <w:b/>
                <w:sz w:val="14"/>
                <w:szCs w:val="20"/>
              </w:rPr>
              <w:t>преподаватель</w:t>
            </w:r>
          </w:p>
          <w:p w:rsidR="009F7C04" w:rsidRPr="00D61C77" w:rsidRDefault="00E7620A" w:rsidP="00E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E7620A">
              <w:rPr>
                <w:b/>
                <w:sz w:val="14"/>
                <w:szCs w:val="20"/>
              </w:rPr>
              <w:t xml:space="preserve"> Осипов Д.Д.</w:t>
            </w:r>
          </w:p>
        </w:tc>
      </w:tr>
    </w:tbl>
    <w:p w:rsidR="00B457BB" w:rsidRDefault="00B457BB" w:rsidP="00E554E3">
      <w:pPr>
        <w:jc w:val="center"/>
      </w:pPr>
    </w:p>
    <w:p w:rsidR="00E554E3" w:rsidRDefault="00E554E3" w:rsidP="00E554E3">
      <w:pPr>
        <w:ind w:firstLine="709"/>
        <w:jc w:val="center"/>
      </w:pPr>
      <w:r>
        <w:t xml:space="preserve">Начальник УМУ                                                                                                                                                </w:t>
      </w:r>
      <w:r w:rsidR="00A26949">
        <w:t>Е.С. Смолина</w:t>
      </w:r>
    </w:p>
    <w:p w:rsidR="00E554E3" w:rsidRDefault="00E554E3" w:rsidP="00E554E3">
      <w:pPr>
        <w:ind w:firstLine="709"/>
        <w:jc w:val="center"/>
      </w:pPr>
    </w:p>
    <w:p w:rsidR="00E554E3" w:rsidRDefault="00E554E3" w:rsidP="00E554E3">
      <w:pPr>
        <w:jc w:val="center"/>
      </w:pPr>
    </w:p>
    <w:p w:rsidR="00CC25EE" w:rsidRDefault="00CC25EE"/>
    <w:sectPr w:rsidR="00CC25EE" w:rsidSect="00A26949">
      <w:pgSz w:w="16839" w:h="11907" w:orient="landscape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4E3"/>
    <w:rsid w:val="00003C67"/>
    <w:rsid w:val="000057B9"/>
    <w:rsid w:val="0005297D"/>
    <w:rsid w:val="00052FBB"/>
    <w:rsid w:val="000739DB"/>
    <w:rsid w:val="000770BF"/>
    <w:rsid w:val="00077F67"/>
    <w:rsid w:val="00091C32"/>
    <w:rsid w:val="000B173A"/>
    <w:rsid w:val="000B1848"/>
    <w:rsid w:val="000B6CF1"/>
    <w:rsid w:val="000C6F5F"/>
    <w:rsid w:val="000C706F"/>
    <w:rsid w:val="000C7DE2"/>
    <w:rsid w:val="00101636"/>
    <w:rsid w:val="00140A25"/>
    <w:rsid w:val="00141DFB"/>
    <w:rsid w:val="00157E5C"/>
    <w:rsid w:val="0017162A"/>
    <w:rsid w:val="001A75D1"/>
    <w:rsid w:val="001B0AA1"/>
    <w:rsid w:val="001E4CA8"/>
    <w:rsid w:val="00201F75"/>
    <w:rsid w:val="002075F1"/>
    <w:rsid w:val="002218FF"/>
    <w:rsid w:val="00243404"/>
    <w:rsid w:val="0026114A"/>
    <w:rsid w:val="00273FAF"/>
    <w:rsid w:val="002A04A2"/>
    <w:rsid w:val="002A2A84"/>
    <w:rsid w:val="002A7447"/>
    <w:rsid w:val="002C4643"/>
    <w:rsid w:val="002C46F2"/>
    <w:rsid w:val="002E7AB2"/>
    <w:rsid w:val="002F0091"/>
    <w:rsid w:val="002F621A"/>
    <w:rsid w:val="002F6BAC"/>
    <w:rsid w:val="00306A73"/>
    <w:rsid w:val="003210AD"/>
    <w:rsid w:val="003269B9"/>
    <w:rsid w:val="00335BE1"/>
    <w:rsid w:val="00343AB1"/>
    <w:rsid w:val="00345032"/>
    <w:rsid w:val="00347126"/>
    <w:rsid w:val="00365046"/>
    <w:rsid w:val="0037434D"/>
    <w:rsid w:val="003A2DDC"/>
    <w:rsid w:val="003B0BC3"/>
    <w:rsid w:val="003B5017"/>
    <w:rsid w:val="003C5EFB"/>
    <w:rsid w:val="003C6FA9"/>
    <w:rsid w:val="003E6FDE"/>
    <w:rsid w:val="003F7429"/>
    <w:rsid w:val="00400049"/>
    <w:rsid w:val="0040131E"/>
    <w:rsid w:val="00432495"/>
    <w:rsid w:val="00434691"/>
    <w:rsid w:val="00436263"/>
    <w:rsid w:val="0044065A"/>
    <w:rsid w:val="00440FB6"/>
    <w:rsid w:val="004834D9"/>
    <w:rsid w:val="00492EC3"/>
    <w:rsid w:val="004B5267"/>
    <w:rsid w:val="004C2952"/>
    <w:rsid w:val="004D224A"/>
    <w:rsid w:val="004D2391"/>
    <w:rsid w:val="004E14CC"/>
    <w:rsid w:val="004E2FFC"/>
    <w:rsid w:val="00532AB4"/>
    <w:rsid w:val="00533B68"/>
    <w:rsid w:val="0055133C"/>
    <w:rsid w:val="005A1765"/>
    <w:rsid w:val="005A7B57"/>
    <w:rsid w:val="005C50B1"/>
    <w:rsid w:val="005D0E81"/>
    <w:rsid w:val="005D5891"/>
    <w:rsid w:val="005D6916"/>
    <w:rsid w:val="005F6B35"/>
    <w:rsid w:val="0060552E"/>
    <w:rsid w:val="00646969"/>
    <w:rsid w:val="006607B2"/>
    <w:rsid w:val="00661EB2"/>
    <w:rsid w:val="00670912"/>
    <w:rsid w:val="006A025A"/>
    <w:rsid w:val="006A23E5"/>
    <w:rsid w:val="006A52C1"/>
    <w:rsid w:val="006A7DC0"/>
    <w:rsid w:val="006B7E09"/>
    <w:rsid w:val="006E48F8"/>
    <w:rsid w:val="006E608F"/>
    <w:rsid w:val="0070504B"/>
    <w:rsid w:val="00734201"/>
    <w:rsid w:val="007409EA"/>
    <w:rsid w:val="007632C4"/>
    <w:rsid w:val="007B0CF6"/>
    <w:rsid w:val="007E11DA"/>
    <w:rsid w:val="007E34B4"/>
    <w:rsid w:val="007F5C5E"/>
    <w:rsid w:val="00843CA2"/>
    <w:rsid w:val="008456F2"/>
    <w:rsid w:val="008610ED"/>
    <w:rsid w:val="00893042"/>
    <w:rsid w:val="00895C1D"/>
    <w:rsid w:val="008C1479"/>
    <w:rsid w:val="008C4B28"/>
    <w:rsid w:val="008D3EB7"/>
    <w:rsid w:val="008D45A7"/>
    <w:rsid w:val="008F0514"/>
    <w:rsid w:val="008F159D"/>
    <w:rsid w:val="00912479"/>
    <w:rsid w:val="009429CD"/>
    <w:rsid w:val="009624B1"/>
    <w:rsid w:val="0096765E"/>
    <w:rsid w:val="0099326D"/>
    <w:rsid w:val="00993A3D"/>
    <w:rsid w:val="00994E25"/>
    <w:rsid w:val="009A2739"/>
    <w:rsid w:val="009B225A"/>
    <w:rsid w:val="009C369F"/>
    <w:rsid w:val="009C40F5"/>
    <w:rsid w:val="009C7F8B"/>
    <w:rsid w:val="009E68F4"/>
    <w:rsid w:val="009F42A3"/>
    <w:rsid w:val="009F7C04"/>
    <w:rsid w:val="00A2271E"/>
    <w:rsid w:val="00A26949"/>
    <w:rsid w:val="00A45237"/>
    <w:rsid w:val="00A770E2"/>
    <w:rsid w:val="00AA3C06"/>
    <w:rsid w:val="00AB4109"/>
    <w:rsid w:val="00AB7799"/>
    <w:rsid w:val="00AB7AD7"/>
    <w:rsid w:val="00AE7C27"/>
    <w:rsid w:val="00B0034D"/>
    <w:rsid w:val="00B01B39"/>
    <w:rsid w:val="00B2061A"/>
    <w:rsid w:val="00B32D11"/>
    <w:rsid w:val="00B457BB"/>
    <w:rsid w:val="00B5309F"/>
    <w:rsid w:val="00B55392"/>
    <w:rsid w:val="00B66EF4"/>
    <w:rsid w:val="00B72CD6"/>
    <w:rsid w:val="00BC20C7"/>
    <w:rsid w:val="00BC7D89"/>
    <w:rsid w:val="00BD457D"/>
    <w:rsid w:val="00BF49AE"/>
    <w:rsid w:val="00C55D1B"/>
    <w:rsid w:val="00CB2C36"/>
    <w:rsid w:val="00CC25EE"/>
    <w:rsid w:val="00CD243F"/>
    <w:rsid w:val="00CD28BC"/>
    <w:rsid w:val="00CE3241"/>
    <w:rsid w:val="00CF6506"/>
    <w:rsid w:val="00D02546"/>
    <w:rsid w:val="00D03A35"/>
    <w:rsid w:val="00D05D32"/>
    <w:rsid w:val="00D1579F"/>
    <w:rsid w:val="00D15EAA"/>
    <w:rsid w:val="00D165A3"/>
    <w:rsid w:val="00D201F6"/>
    <w:rsid w:val="00D2450A"/>
    <w:rsid w:val="00D245BB"/>
    <w:rsid w:val="00D3166E"/>
    <w:rsid w:val="00D33F8C"/>
    <w:rsid w:val="00D366C2"/>
    <w:rsid w:val="00D602D3"/>
    <w:rsid w:val="00D67166"/>
    <w:rsid w:val="00D72F2D"/>
    <w:rsid w:val="00D83D18"/>
    <w:rsid w:val="00DB15A1"/>
    <w:rsid w:val="00DB6EF3"/>
    <w:rsid w:val="00DC455C"/>
    <w:rsid w:val="00DC6DEC"/>
    <w:rsid w:val="00DD0A21"/>
    <w:rsid w:val="00DD1D60"/>
    <w:rsid w:val="00DD7179"/>
    <w:rsid w:val="00DE027A"/>
    <w:rsid w:val="00DE4C04"/>
    <w:rsid w:val="00DE4D06"/>
    <w:rsid w:val="00DE5CF4"/>
    <w:rsid w:val="00DF4A25"/>
    <w:rsid w:val="00DF6EBD"/>
    <w:rsid w:val="00E0202F"/>
    <w:rsid w:val="00E030E8"/>
    <w:rsid w:val="00E07A25"/>
    <w:rsid w:val="00E20129"/>
    <w:rsid w:val="00E211AD"/>
    <w:rsid w:val="00E554E3"/>
    <w:rsid w:val="00E602CA"/>
    <w:rsid w:val="00E756C9"/>
    <w:rsid w:val="00E7620A"/>
    <w:rsid w:val="00E93315"/>
    <w:rsid w:val="00E95D02"/>
    <w:rsid w:val="00EA2D49"/>
    <w:rsid w:val="00EC529C"/>
    <w:rsid w:val="00ED514E"/>
    <w:rsid w:val="00EE29C6"/>
    <w:rsid w:val="00F23071"/>
    <w:rsid w:val="00F24DC7"/>
    <w:rsid w:val="00F42380"/>
    <w:rsid w:val="00F44B3B"/>
    <w:rsid w:val="00F669DA"/>
    <w:rsid w:val="00FA4EF8"/>
    <w:rsid w:val="00FA5F77"/>
    <w:rsid w:val="00FA7485"/>
    <w:rsid w:val="00FE3748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69C25-5BD1-4CB6-8497-9D07E196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E5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E554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E5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E554E3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E55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8100-7FB0-490D-BB55-F3B961ED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Мария Лобанова</cp:lastModifiedBy>
  <cp:revision>3</cp:revision>
  <cp:lastPrinted>2020-02-14T08:32:00Z</cp:lastPrinted>
  <dcterms:created xsi:type="dcterms:W3CDTF">2020-04-30T13:05:00Z</dcterms:created>
  <dcterms:modified xsi:type="dcterms:W3CDTF">2020-04-30T13:20:00Z</dcterms:modified>
</cp:coreProperties>
</file>